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8C5913" w:rsidR="008C5913" w:rsidP="008C5913" w:rsidRDefault="00AF5FA6" w14:paraId="30C053BD" w14:textId="48D4E4D4">
      <w:pPr>
        <w:jc w:val="right"/>
        <w:rPr>
          <w:color w:val="auto"/>
          <w:kern w:val="0"/>
          <w:sz w:val="22"/>
          <w:szCs w:val="22"/>
        </w:rPr>
      </w:pPr>
      <w:r w:rsidRPr="008C5913" w:rsidR="008C5913">
        <w:rPr>
          <w:noProof/>
          <w:color w:val="auto"/>
          <w:kern w:val="0"/>
          <w:sz w:val="22"/>
          <w:szCs w:val="22"/>
        </w:rPr>
        <w:drawing>
          <wp:inline distT="0" distB="0" distL="0" distR="0" wp14:anchorId="7589564A" wp14:editId="11BF3CAF">
            <wp:extent cx="3705225" cy="942975"/>
            <wp:effectExtent l="0" t="0" r="9525" b="9525"/>
            <wp:docPr id="1042959570"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9570" name="Picture 2" descr="A blue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942975"/>
                    </a:xfrm>
                    <a:prstGeom prst="rect">
                      <a:avLst/>
                    </a:prstGeom>
                    <a:noFill/>
                    <a:ln>
                      <a:noFill/>
                    </a:ln>
                  </pic:spPr>
                </pic:pic>
              </a:graphicData>
            </a:graphic>
          </wp:inline>
        </w:drawing>
      </w:r>
      <w:r w:rsidRPr="008C5913" w:rsidR="008C5913">
        <w:rPr>
          <w:color w:val="auto"/>
          <w:kern w:val="0"/>
          <w:sz w:val="22"/>
          <w:szCs w:val="22"/>
        </w:rPr>
        <w:t xml:space="preserve">  </w:t>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p>
    <w:p w:rsidRPr="008C5913" w:rsidR="008C5913" w:rsidP="43D29E47" w:rsidRDefault="008C5913" w14:paraId="184B056D" w14:textId="490B1411">
      <w:pPr>
        <w:jc w:val="center"/>
        <w:rPr>
          <w:b w:val="1"/>
          <w:bCs w:val="1"/>
          <w:color w:val="auto"/>
          <w:kern w:val="0"/>
          <w:sz w:val="36"/>
          <w:szCs w:val="36"/>
        </w:rPr>
      </w:pPr>
      <w:r w:rsidRPr="43D29E47" w:rsidR="40C9B591">
        <w:rPr>
          <w:b w:val="1"/>
          <w:bCs w:val="1"/>
          <w:color w:val="auto"/>
          <w:sz w:val="36"/>
          <w:szCs w:val="36"/>
        </w:rPr>
        <w:t>Campus Collaboration Committee Notes</w:t>
      </w:r>
    </w:p>
    <w:p w:rsidRPr="006E75E6" w:rsidR="00DD4E6A" w:rsidP="006E75E6" w:rsidRDefault="00F02A9A" w14:paraId="5918B223" w14:textId="28E3DE53">
      <w:pPr>
        <w:jc w:val="right"/>
        <w:rPr>
          <w:color w:val="auto"/>
          <w:kern w:val="0"/>
          <w:sz w:val="22"/>
          <w:szCs w:val="22"/>
        </w:rPr>
        <w:sectPr w:rsidRPr="006E75E6" w:rsidR="00DD4E6A" w:rsidSect="005406BE">
          <w:headerReference w:type="default" r:id="rId12"/>
          <w:footerReference w:type="default" r:id="rId13"/>
          <w:pgSz w:w="12240" w:h="15840" w:orient="portrait"/>
          <w:pgMar w:top="900" w:right="1440" w:bottom="1440" w:left="1440" w:header="180" w:footer="720" w:gutter="0"/>
          <w:cols w:space="720"/>
          <w:noEndnote/>
          <w:docGrid w:linePitch="272"/>
        </w:sectPr>
      </w:pPr>
      <w:r>
        <w:rPr>
          <w:color w:val="auto"/>
          <w:kern w:val="0"/>
          <w:sz w:val="22"/>
          <w:szCs w:val="22"/>
        </w:rPr>
        <w:tab/>
      </w:r>
    </w:p>
    <w:p w:rsidR="006E75E6" w:rsidRDefault="006E75E6" w14:paraId="41303EA6" w14:textId="77777777">
      <w:pPr>
        <w:pBdr>
          <w:bottom w:val="single" w:color="auto" w:sz="12" w:space="1"/>
        </w:pBdr>
        <w:jc w:val="center"/>
        <w:rPr>
          <w:rFonts w:ascii="Calibri Light" w:hAnsi="Calibri Light" w:cs="Calibri Light"/>
          <w:b/>
          <w:bCs/>
          <w:i/>
          <w:iCs/>
        </w:rPr>
      </w:pPr>
    </w:p>
    <w:p w:rsidRPr="002573E9" w:rsidR="0086243C" w:rsidP="1154EFF6" w:rsidRDefault="00DD4E6A" w14:paraId="5935CCCD" w14:textId="6E7D4310">
      <w:pPr>
        <w:rPr>
          <w:rFonts w:ascii="Century Gothic" w:hAnsi="Century Gothic" w:cs="Calibri Light"/>
          <w:b/>
          <w:bCs/>
          <w:i/>
          <w:iCs/>
          <w:sz w:val="22"/>
          <w:szCs w:val="22"/>
        </w:rPr>
      </w:pPr>
      <w:r w:rsidRPr="1154EFF6">
        <w:rPr>
          <w:rFonts w:asciiTheme="minorHAnsi" w:hAnsiTheme="minorHAnsi" w:cstheme="minorBidi"/>
          <w:b/>
          <w:bCs/>
          <w:i/>
          <w:iCs/>
          <w:color w:val="000000" w:themeColor="text1"/>
          <w:sz w:val="22"/>
          <w:szCs w:val="22"/>
        </w:rPr>
        <w:t>Co-Chairs:</w:t>
      </w:r>
      <w:r w:rsidRPr="1154EFF6">
        <w:rPr>
          <w:rFonts w:ascii="Century Gothic" w:hAnsi="Century Gothic" w:cs="Calibri Light"/>
          <w:b/>
          <w:bCs/>
          <w:i/>
          <w:iCs/>
          <w:sz w:val="22"/>
          <w:szCs w:val="22"/>
        </w:rPr>
        <w:t xml:space="preserve"> </w:t>
      </w:r>
      <w:r w:rsidRPr="1154EFF6" w:rsidR="234909FD">
        <w:rPr>
          <w:rFonts w:asciiTheme="minorHAnsi" w:hAnsiTheme="minorHAnsi" w:cstheme="minorBidi"/>
          <w:color w:val="666666"/>
          <w:sz w:val="21"/>
          <w:szCs w:val="21"/>
        </w:rPr>
        <w:t>Daniel Berumen, Bridget Kominek</w:t>
      </w:r>
    </w:p>
    <w:p w:rsidRPr="002573E9" w:rsidR="0086243C" w:rsidP="724B45BC" w:rsidRDefault="00A14A23" w14:paraId="026C833B" w14:textId="48F47D39">
      <w:pPr>
        <w:pStyle w:val="Normal"/>
        <w:rPr>
          <w:rFonts w:ascii="Calibri" w:hAnsi="Calibri" w:eastAsia="Calibri" w:cs="Calibri"/>
          <w:noProof w:val="0"/>
          <w:sz w:val="21"/>
          <w:szCs w:val="21"/>
          <w:lang w:val="en-US"/>
        </w:rPr>
      </w:pPr>
      <w:r w:rsidRPr="724B45BC" w:rsidR="00A14A23">
        <w:rPr>
          <w:rFonts w:ascii="Calibri" w:hAnsi="Calibri" w:cs="Arial" w:asciiTheme="minorAscii" w:hAnsiTheme="minorAscii" w:cstheme="minorBidi"/>
          <w:b w:val="1"/>
          <w:bCs w:val="1"/>
          <w:i w:val="1"/>
          <w:iCs w:val="1"/>
          <w:color w:val="000000" w:themeColor="text1" w:themeTint="FF" w:themeShade="FF"/>
          <w:sz w:val="22"/>
          <w:szCs w:val="22"/>
        </w:rPr>
        <w:t>Members:</w:t>
      </w:r>
      <w:r w:rsidRPr="724B45BC" w:rsidR="00F3119D">
        <w:rPr>
          <w:rFonts w:ascii="Calibri" w:hAnsi="Calibri" w:cs="Arial" w:asciiTheme="minorAscii" w:hAnsiTheme="minorAscii" w:cstheme="minorBidi"/>
          <w:color w:val="666666"/>
          <w:sz w:val="21"/>
          <w:szCs w:val="21"/>
        </w:rPr>
        <w:t xml:space="preserve"> </w:t>
      </w:r>
      <w:r w:rsidRPr="724B45BC" w:rsidR="5CBC7919">
        <w:rPr>
          <w:rFonts w:ascii="Calibri" w:hAnsi="Calibri" w:eastAsia="Calibri" w:cs="Calibri"/>
          <w:b w:val="0"/>
          <w:bCs w:val="0"/>
          <w:i w:val="0"/>
          <w:iCs w:val="0"/>
          <w:caps w:val="0"/>
          <w:smallCaps w:val="0"/>
          <w:noProof w:val="0"/>
          <w:color w:val="666666"/>
          <w:sz w:val="21"/>
          <w:szCs w:val="21"/>
          <w:lang w:val="en-US"/>
        </w:rPr>
        <w:t>Jennifer Merchant, Jeanne Costello, Bridget Kominek, Mary Bogan, Ericka Adakai, Anita Juarez, Ziza Delgado, Darnell Kemp, Michael Mangan, Evelyn Lindley, Connie Moreno-Yamashiro, Jorge Arrendondo, Roman De Jesus, John Ison, Tam Contreras, Valerie Salazar, Curtis Galvez, Cecilia Arriaza, Albert Abutin, Garrett Campbell, Kim Vandervort, Annika Shellenbarger, Porsha Boyd, Miranda Bates, Marietta Gilliard, Johnathon Krok, Theresa Ullrich, Henry Hua, Jodi Balma, George Bonnand, Cynthia Guardado, Toni Nielson</w:t>
      </w:r>
    </w:p>
    <w:p w:rsidRPr="002573E9" w:rsidR="00DD4E6A" w:rsidP="1154EFF6" w:rsidRDefault="00A14A23" w14:paraId="630DEBEA" w14:textId="6011F117">
      <w:pPr>
        <w:pBdr>
          <w:bottom w:val="single" w:color="000000" w:sz="12" w:space="1"/>
        </w:pBdr>
        <w:rPr>
          <w:rFonts w:ascii="Century Gothic" w:hAnsi="Century Gothic" w:cs="Calibri Light"/>
          <w:sz w:val="22"/>
          <w:szCs w:val="22"/>
        </w:rPr>
      </w:pPr>
      <w:r w:rsidRPr="1154EFF6">
        <w:rPr>
          <w:rFonts w:asciiTheme="minorHAnsi" w:hAnsiTheme="minorHAnsi" w:cstheme="minorBidi"/>
          <w:b/>
          <w:bCs/>
          <w:i/>
          <w:iCs/>
          <w:color w:val="000000" w:themeColor="text1"/>
          <w:sz w:val="22"/>
          <w:szCs w:val="22"/>
        </w:rPr>
        <w:t>Recorder:</w:t>
      </w:r>
      <w:r w:rsidRPr="1154EFF6">
        <w:rPr>
          <w:rFonts w:ascii="Century Gothic" w:hAnsi="Century Gothic" w:cs="Calibri Light"/>
          <w:b/>
          <w:bCs/>
          <w:i/>
          <w:iCs/>
          <w:sz w:val="22"/>
          <w:szCs w:val="22"/>
        </w:rPr>
        <w:t xml:space="preserve"> </w:t>
      </w:r>
      <w:r w:rsidRPr="1154EFF6" w:rsidR="0D41CA40">
        <w:rPr>
          <w:rFonts w:asciiTheme="minorHAnsi" w:hAnsiTheme="minorHAnsi" w:cstheme="minorBidi"/>
          <w:color w:val="666666"/>
          <w:sz w:val="21"/>
          <w:szCs w:val="21"/>
        </w:rPr>
        <w:t>Bianca Gladen</w:t>
      </w:r>
    </w:p>
    <w:p w:rsidRPr="00504CA6" w:rsidR="00DD4E6A" w:rsidP="00832F43" w:rsidRDefault="00DD4E6A" w14:paraId="282067F8" w14:textId="12641CFB">
      <w:pPr>
        <w:rPr>
          <w:rFonts w:ascii="Arial" w:hAnsi="Arial" w:cs="Arial"/>
          <w:b/>
          <w:bCs/>
          <w:sz w:val="32"/>
        </w:rPr>
      </w:pPr>
    </w:p>
    <w:p w:rsidRPr="00414BB8" w:rsidR="00DD4E6A" w:rsidRDefault="00DD4E6A" w14:paraId="2E2D054D" w14:textId="757682C4">
      <w:pPr>
        <w:rPr>
          <w:rFonts w:ascii="Century Gothic" w:hAnsi="Century Gothic" w:cs="Calibri"/>
          <w:sz w:val="22"/>
          <w:szCs w:val="22"/>
        </w:rPr>
      </w:pPr>
      <w:r w:rsidRPr="00414BB8">
        <w:rPr>
          <w:rFonts w:ascii="Century Gothic" w:hAnsi="Century Gothic" w:cs="HP Simplified Light"/>
          <w:b/>
          <w:bCs/>
          <w:sz w:val="22"/>
          <w:szCs w:val="22"/>
        </w:rPr>
        <w:t>HOUSEKEEPING</w:t>
      </w:r>
    </w:p>
    <w:p w:rsidRPr="00421083" w:rsidR="00DD4E6A" w:rsidP="00421083" w:rsidRDefault="00D02541" w14:paraId="1031266E" w14:textId="08978CE8">
      <w:pPr>
        <w:pStyle w:val="ListParagraph"/>
        <w:numPr>
          <w:ilvl w:val="0"/>
          <w:numId w:val="1"/>
        </w:numPr>
        <w:rPr>
          <w:rFonts w:ascii="Century Gothic" w:hAnsi="Century Gothic" w:cs="Calibri Light"/>
          <w:color w:val="auto"/>
          <w:sz w:val="22"/>
          <w:szCs w:val="22"/>
        </w:rPr>
      </w:pPr>
      <w:r w:rsidRPr="0F1B8EA7">
        <w:rPr>
          <w:rFonts w:ascii="Century Gothic" w:hAnsi="Century Gothic" w:cs="Calibri Light"/>
          <w:color w:val="auto"/>
          <w:sz w:val="22"/>
          <w:szCs w:val="22"/>
        </w:rPr>
        <w:t>Call to Orde</w:t>
      </w:r>
      <w:r w:rsidR="00421083">
        <w:rPr>
          <w:rFonts w:ascii="Century Gothic" w:hAnsi="Century Gothic" w:cs="Calibri Light"/>
          <w:color w:val="auto"/>
          <w:sz w:val="22"/>
          <w:szCs w:val="22"/>
        </w:rPr>
        <w:t>r</w:t>
      </w:r>
      <w:r w:rsidR="00DD4E6A">
        <w:tab/>
      </w:r>
      <w:r w:rsidR="00DD4E6A">
        <w:tab/>
      </w:r>
      <w:r w:rsidR="00DD4E6A">
        <w:tab/>
      </w:r>
      <w:r w:rsidR="00DD4E6A">
        <w:tab/>
      </w:r>
      <w:r w:rsidR="00DD4E6A">
        <w:tab/>
      </w:r>
      <w:r w:rsidR="00DD4E6A">
        <w:tab/>
      </w:r>
      <w:r w:rsidR="00DD4E6A">
        <w:tab/>
      </w:r>
      <w:r w:rsidR="00DD4E6A">
        <w:tab/>
      </w:r>
      <w:r w:rsidR="00DD4E6A">
        <w:tab/>
      </w:r>
    </w:p>
    <w:p w:rsidRPr="003E6874" w:rsidR="003E6874" w:rsidP="3CCBC3B3" w:rsidRDefault="00C96B0F" w14:paraId="78D8221E" w14:textId="1D8BB8EA">
      <w:pPr>
        <w:pStyle w:val="ListParagraph"/>
        <w:numPr>
          <w:ilvl w:val="0"/>
          <w:numId w:val="1"/>
        </w:numPr>
        <w:rPr/>
      </w:pPr>
      <w:r w:rsidRPr="507ABFAF" w:rsidR="00C96B0F">
        <w:rPr>
          <w:rFonts w:ascii="Century Gothic" w:hAnsi="Century Gothic" w:cs="Calibri Light"/>
          <w:color w:val="auto"/>
          <w:sz w:val="22"/>
          <w:szCs w:val="22"/>
        </w:rPr>
        <w:t>Review</w:t>
      </w:r>
      <w:r w:rsidRPr="507ABFAF" w:rsidR="00D02541">
        <w:rPr>
          <w:rFonts w:ascii="Century Gothic" w:hAnsi="Century Gothic" w:cs="Calibri Light"/>
          <w:color w:val="auto"/>
          <w:sz w:val="22"/>
          <w:szCs w:val="22"/>
        </w:rPr>
        <w:t xml:space="preserve"> of</w:t>
      </w:r>
      <w:r w:rsidRPr="507ABFAF" w:rsidR="6C1AADB8">
        <w:rPr>
          <w:rFonts w:ascii="Century Gothic" w:hAnsi="Century Gothic" w:cs="Calibri Light"/>
          <w:color w:val="auto"/>
          <w:sz w:val="22"/>
          <w:szCs w:val="22"/>
        </w:rPr>
        <w:t xml:space="preserve"> </w:t>
      </w:r>
      <w:hyperlink r:id="R71f31af856984c3f">
        <w:r w:rsidRPr="507ABFAF" w:rsidR="6C1AADB8">
          <w:rPr>
            <w:rStyle w:val="Hyperlink"/>
            <w:rFonts w:ascii="Century Gothic" w:hAnsi="Century Gothic" w:cs="Calibri Light"/>
            <w:sz w:val="22"/>
            <w:szCs w:val="22"/>
          </w:rPr>
          <w:t>Previous Note</w:t>
        </w:r>
        <w:r w:rsidRPr="507ABFAF" w:rsidR="3418E95B">
          <w:rPr>
            <w:rStyle w:val="Hyperlink"/>
            <w:rFonts w:ascii="Century Gothic" w:hAnsi="Century Gothic" w:cs="Calibri Light"/>
            <w:sz w:val="22"/>
            <w:szCs w:val="22"/>
          </w:rPr>
          <w:t>s</w:t>
        </w:r>
      </w:hyperlink>
      <w:r>
        <w:tab/>
      </w:r>
    </w:p>
    <w:p w:rsidRPr="003037D2" w:rsidR="00CD16F7" w:rsidP="001573E4" w:rsidRDefault="003E6874" w14:paraId="7E7DDE1C" w14:textId="562802B2">
      <w:pPr>
        <w:pStyle w:val="ListParagraph"/>
        <w:numPr>
          <w:ilvl w:val="0"/>
          <w:numId w:val="1"/>
        </w:numPr>
        <w:rPr>
          <w:rFonts w:ascii="Century Gothic" w:hAnsi="Century Gothic" w:cs="Calibri Light"/>
          <w:color w:val="auto"/>
          <w:sz w:val="22"/>
          <w:szCs w:val="22"/>
        </w:rPr>
      </w:pPr>
      <w:r w:rsidRPr="0F349ED8" w:rsidR="003E6874">
        <w:rPr>
          <w:rFonts w:ascii="Century Gothic" w:hAnsi="Century Gothic"/>
          <w:sz w:val="22"/>
          <w:szCs w:val="22"/>
        </w:rPr>
        <w:t>Co-chair report</w:t>
      </w:r>
    </w:p>
    <w:p w:rsidRPr="003037D2" w:rsidR="00CD16F7" w:rsidP="0F349ED8" w:rsidRDefault="003E6874" w14:paraId="730C0FD3" w14:textId="084ECFE3">
      <w:pPr>
        <w:pStyle w:val="ListParagraph"/>
        <w:numPr>
          <w:ilvl w:val="1"/>
          <w:numId w:val="1"/>
        </w:numPr>
        <w:rPr>
          <w:rFonts w:ascii="Century Gothic" w:hAnsi="Century Gothic" w:cs="Calibri Light"/>
          <w:color w:val="auto"/>
          <w:sz w:val="22"/>
          <w:szCs w:val="22"/>
        </w:rPr>
      </w:pPr>
      <w:r w:rsidRPr="43D29E47" w:rsidR="272F209C">
        <w:rPr>
          <w:rFonts w:ascii="Century Gothic" w:hAnsi="Century Gothic" w:cs="Calibri Light"/>
          <w:color w:val="auto"/>
          <w:sz w:val="22"/>
          <w:szCs w:val="22"/>
        </w:rPr>
        <w:t>Meeting dates for Spring 2026: 2/3, 3/3, and 5/5</w:t>
      </w:r>
    </w:p>
    <w:p w:rsidR="5DF29626" w:rsidP="43D29E47" w:rsidRDefault="5DF29626" w14:paraId="286EAA7E" w14:textId="6E346ACA">
      <w:pPr>
        <w:pStyle w:val="ListParagraph"/>
        <w:numPr>
          <w:ilvl w:val="2"/>
          <w:numId w:val="1"/>
        </w:numPr>
        <w:rPr>
          <w:rFonts w:ascii="Century Gothic" w:hAnsi="Century Gothic" w:cs="Calibri Light"/>
          <w:color w:val="auto"/>
          <w:sz w:val="22"/>
          <w:szCs w:val="22"/>
        </w:rPr>
      </w:pPr>
      <w:r w:rsidRPr="43D29E47" w:rsidR="5DF29626">
        <w:rPr>
          <w:rFonts w:ascii="Century Gothic" w:hAnsi="Century Gothic" w:cs="Calibri Light"/>
          <w:color w:val="auto"/>
          <w:sz w:val="22"/>
          <w:szCs w:val="22"/>
        </w:rPr>
        <w:t>April meeting will be cancelled</w:t>
      </w:r>
    </w:p>
    <w:p w:rsidR="3B20A468" w:rsidP="680078FE" w:rsidRDefault="3B20A468" w14:paraId="47319C82" w14:textId="7373A0E8">
      <w:pPr>
        <w:pStyle w:val="ListParagraph"/>
        <w:numPr>
          <w:ilvl w:val="1"/>
          <w:numId w:val="1"/>
        </w:numPr>
        <w:rPr>
          <w:rFonts w:ascii="Century Gothic" w:hAnsi="Century Gothic" w:cs="Calibri Light"/>
          <w:color w:val="auto"/>
          <w:sz w:val="22"/>
          <w:szCs w:val="22"/>
        </w:rPr>
      </w:pPr>
      <w:r w:rsidRPr="43D29E47" w:rsidR="3B20A468">
        <w:rPr>
          <w:rFonts w:ascii="Century Gothic" w:hAnsi="Century Gothic" w:cs="Calibri Light"/>
          <w:color w:val="auto"/>
          <w:sz w:val="22"/>
          <w:szCs w:val="22"/>
        </w:rPr>
        <w:t>Future agendas: Updates on Aspen Institute projects and updates on program review</w:t>
      </w:r>
    </w:p>
    <w:p w:rsidR="79F5720B" w:rsidP="43D29E47" w:rsidRDefault="79F5720B" w14:paraId="001D3A6B" w14:textId="6B4EE959">
      <w:pPr>
        <w:pStyle w:val="ListParagraph"/>
        <w:numPr>
          <w:ilvl w:val="2"/>
          <w:numId w:val="1"/>
        </w:numPr>
        <w:rPr>
          <w:rFonts w:ascii="Century Gothic" w:hAnsi="Century Gothic" w:eastAsia="ＭＳ 明朝" w:cs="Calibri Light"/>
          <w:noProof w:val="0"/>
          <w:color w:val="auto"/>
          <w:sz w:val="22"/>
          <w:szCs w:val="22"/>
          <w:lang w:val="en-US"/>
        </w:rPr>
      </w:pPr>
      <w:r w:rsidRPr="43D29E47" w:rsidR="79F5720B">
        <w:rPr>
          <w:rFonts w:ascii="Century Gothic" w:hAnsi="Century Gothic" w:eastAsia="ＭＳ 明朝" w:cs="Calibri Light"/>
          <w:noProof w:val="0"/>
          <w:color w:val="auto"/>
          <w:sz w:val="22"/>
          <w:szCs w:val="22"/>
          <w:lang w:val="en-US"/>
        </w:rPr>
        <w:t>The Aspen Institute is a national organization focused on improving outcomes for colleges.</w:t>
      </w:r>
    </w:p>
    <w:p w:rsidR="79F5720B" w:rsidP="43D29E47" w:rsidRDefault="79F5720B" w14:paraId="7D34A501" w14:textId="10845C9D">
      <w:pPr>
        <w:pStyle w:val="ListParagraph"/>
        <w:numPr>
          <w:ilvl w:val="2"/>
          <w:numId w:val="1"/>
        </w:numPr>
        <w:rPr>
          <w:rFonts w:ascii="Century Gothic" w:hAnsi="Century Gothic" w:eastAsia="ＭＳ 明朝" w:cs="Calibri Light"/>
          <w:noProof w:val="0"/>
          <w:color w:val="auto"/>
          <w:sz w:val="22"/>
          <w:szCs w:val="22"/>
          <w:lang w:val="en-US"/>
        </w:rPr>
      </w:pPr>
      <w:r w:rsidRPr="43D29E47" w:rsidR="79F5720B">
        <w:rPr>
          <w:rFonts w:ascii="Century Gothic" w:hAnsi="Century Gothic" w:eastAsia="ＭＳ 明朝" w:cs="Calibri Light"/>
          <w:noProof w:val="0"/>
          <w:color w:val="auto"/>
          <w:sz w:val="22"/>
          <w:szCs w:val="22"/>
          <w:lang w:val="en-US"/>
        </w:rPr>
        <w:t>Our college participates in the Aspen Institute’s Transfer Institute, which Cecilia is involved in.</w:t>
      </w:r>
    </w:p>
    <w:p w:rsidR="79F5720B" w:rsidP="43D29E47" w:rsidRDefault="79F5720B" w14:paraId="07B3D3F8" w14:textId="3BFFAE91">
      <w:pPr>
        <w:pStyle w:val="ListParagraph"/>
        <w:numPr>
          <w:ilvl w:val="2"/>
          <w:numId w:val="1"/>
        </w:numPr>
        <w:rPr>
          <w:rFonts w:ascii="Century Gothic" w:hAnsi="Century Gothic" w:eastAsia="ＭＳ 明朝" w:cs="Calibri Light"/>
          <w:noProof w:val="0"/>
          <w:color w:val="auto"/>
          <w:sz w:val="22"/>
          <w:szCs w:val="22"/>
          <w:lang w:val="en-US"/>
        </w:rPr>
      </w:pPr>
      <w:r w:rsidRPr="43D29E47" w:rsidR="79F5720B">
        <w:rPr>
          <w:rFonts w:ascii="Century Gothic" w:hAnsi="Century Gothic" w:eastAsia="ＭＳ 明朝" w:cs="Calibri Light"/>
          <w:noProof w:val="0"/>
          <w:color w:val="auto"/>
          <w:sz w:val="22"/>
          <w:szCs w:val="22"/>
          <w:lang w:val="en-US"/>
        </w:rPr>
        <w:t>Our college is also involved in the Unlocking Opportunity initiative, which focuses on helping students graduate and earn a living wage.</w:t>
      </w:r>
    </w:p>
    <w:p w:rsidR="3B20A468" w:rsidP="680078FE" w:rsidRDefault="3B20A468" w14:paraId="48EC8405" w14:textId="7B3073B3">
      <w:pPr>
        <w:pStyle w:val="ListParagraph"/>
        <w:numPr>
          <w:ilvl w:val="1"/>
          <w:numId w:val="1"/>
        </w:numPr>
        <w:rPr>
          <w:rFonts w:ascii="Century Gothic" w:hAnsi="Century Gothic" w:cs="Calibri Light"/>
          <w:color w:val="auto"/>
          <w:sz w:val="22"/>
          <w:szCs w:val="22"/>
        </w:rPr>
      </w:pPr>
      <w:r w:rsidRPr="43D29E47" w:rsidR="3B20A468">
        <w:rPr>
          <w:rFonts w:ascii="Century Gothic" w:hAnsi="Century Gothic" w:cs="Calibri Light"/>
          <w:color w:val="auto"/>
          <w:sz w:val="22"/>
          <w:szCs w:val="22"/>
        </w:rPr>
        <w:t>Are there suggestions for agenda items for future meetings</w:t>
      </w:r>
      <w:r w:rsidRPr="43D29E47" w:rsidR="4EB9CF33">
        <w:rPr>
          <w:rFonts w:ascii="Century Gothic" w:hAnsi="Century Gothic" w:cs="Calibri Light"/>
          <w:color w:val="auto"/>
          <w:sz w:val="22"/>
          <w:szCs w:val="22"/>
        </w:rPr>
        <w:t xml:space="preserve"> for this semester</w:t>
      </w:r>
      <w:r w:rsidRPr="43D29E47" w:rsidR="3B20A468">
        <w:rPr>
          <w:rFonts w:ascii="Century Gothic" w:hAnsi="Century Gothic" w:cs="Calibri Light"/>
          <w:color w:val="auto"/>
          <w:sz w:val="22"/>
          <w:szCs w:val="22"/>
        </w:rPr>
        <w:t>?</w:t>
      </w:r>
    </w:p>
    <w:p w:rsidR="259DCE7E" w:rsidP="43D29E47" w:rsidRDefault="259DCE7E" w14:paraId="7CA62269" w14:textId="44479A95">
      <w:pPr>
        <w:pStyle w:val="ListParagraph"/>
        <w:numPr>
          <w:ilvl w:val="2"/>
          <w:numId w:val="1"/>
        </w:numPr>
        <w:rPr>
          <w:rFonts w:ascii="Century Gothic" w:hAnsi="Century Gothic" w:cs="Calibri Light"/>
          <w:color w:val="auto"/>
          <w:sz w:val="22"/>
          <w:szCs w:val="22"/>
        </w:rPr>
      </w:pPr>
      <w:r w:rsidRPr="43D29E47" w:rsidR="259DCE7E">
        <w:rPr>
          <w:rFonts w:ascii="Century Gothic" w:hAnsi="Century Gothic" w:cs="Calibri Light"/>
          <w:color w:val="auto"/>
          <w:sz w:val="22"/>
          <w:szCs w:val="22"/>
        </w:rPr>
        <w:t>None</w:t>
      </w:r>
    </w:p>
    <w:p w:rsidR="43D29E47" w:rsidP="43D29E47" w:rsidRDefault="43D29E47" w14:paraId="4D91FAC7" w14:textId="54F323AC">
      <w:pPr>
        <w:pStyle w:val="ListParagraph"/>
        <w:ind w:left="2520"/>
        <w:rPr>
          <w:rFonts w:ascii="Century Gothic" w:hAnsi="Century Gothic" w:cs="Calibri Light"/>
          <w:color w:val="auto"/>
          <w:sz w:val="22"/>
          <w:szCs w:val="22"/>
        </w:rPr>
      </w:pPr>
    </w:p>
    <w:p w:rsidR="00AB06F1" w:rsidP="005B6862" w:rsidRDefault="00AB06F1" w14:paraId="1CF9F6D0" w14:textId="28C4D2BB">
      <w:pPr>
        <w:rPr>
          <w:rFonts w:ascii="Century Gothic" w:hAnsi="Century Gothic" w:cs="HP Simplified Light"/>
          <w:b/>
          <w:bCs/>
          <w:color w:val="auto"/>
          <w:sz w:val="22"/>
          <w:szCs w:val="22"/>
        </w:rPr>
      </w:pPr>
      <w:r w:rsidRPr="507ABFAF" w:rsidR="00AB06F1">
        <w:rPr>
          <w:rFonts w:ascii="Century Gothic" w:hAnsi="Century Gothic" w:cs="HP Simplified Light"/>
          <w:b w:val="1"/>
          <w:bCs w:val="1"/>
          <w:color w:val="auto"/>
          <w:sz w:val="22"/>
          <w:szCs w:val="22"/>
        </w:rPr>
        <w:t>TOPICS FOR DISCUSSION</w:t>
      </w:r>
    </w:p>
    <w:p w:rsidRPr="00907FD2" w:rsidR="0038398A" w:rsidP="680078FE" w:rsidRDefault="0038398A" w14:paraId="1DDB2B0E" w14:textId="27E41432">
      <w:pPr>
        <w:pStyle w:val="ListParagraph"/>
        <w:numPr>
          <w:ilvl w:val="0"/>
          <w:numId w:val="6"/>
        </w:numPr>
        <w:rPr>
          <w:rFonts w:ascii="Century Gothic" w:hAnsi="Century Gothic" w:cs="Calibri Light"/>
          <w:b w:val="0"/>
          <w:bCs w:val="0"/>
          <w:color w:val="auto"/>
          <w:sz w:val="22"/>
          <w:szCs w:val="22"/>
        </w:rPr>
      </w:pPr>
      <w:r w:rsidRPr="43D29E47" w:rsidR="41E4657F">
        <w:rPr>
          <w:rFonts w:ascii="Century Gothic" w:hAnsi="Century Gothic" w:cs="Calibri Light"/>
          <w:b w:val="0"/>
          <w:bCs w:val="0"/>
          <w:color w:val="auto"/>
          <w:sz w:val="22"/>
          <w:szCs w:val="22"/>
        </w:rPr>
        <w:t xml:space="preserve">Update on </w:t>
      </w:r>
      <w:hyperlink r:id="Re990f5e8684d4d44">
        <w:r w:rsidRPr="43D29E47" w:rsidR="41E4657F">
          <w:rPr>
            <w:rStyle w:val="Hyperlink"/>
            <w:rFonts w:ascii="Century Gothic" w:hAnsi="Century Gothic" w:cs="Calibri Light"/>
            <w:b w:val="0"/>
            <w:bCs w:val="0"/>
            <w:sz w:val="22"/>
            <w:szCs w:val="22"/>
          </w:rPr>
          <w:t>proposed changes to Campus Collaborations Committee</w:t>
        </w:r>
      </w:hyperlink>
    </w:p>
    <w:p w:rsidR="31184D5F" w:rsidP="43D29E47" w:rsidRDefault="31184D5F" w14:paraId="1BF21126" w14:textId="06DB70EE">
      <w:pPr>
        <w:pStyle w:val="ListParagraph"/>
        <w:numPr>
          <w:ilvl w:val="1"/>
          <w:numId w:val="6"/>
        </w:numPr>
        <w:rPr>
          <w:rFonts w:ascii="Century Gothic" w:hAnsi="Century Gothic" w:eastAsia="ＭＳ 明朝" w:cs="Calibri Light"/>
          <w:noProof w:val="0"/>
          <w:color w:val="auto"/>
          <w:sz w:val="22"/>
          <w:szCs w:val="22"/>
          <w:lang w:val="en-US"/>
        </w:rPr>
      </w:pPr>
      <w:r w:rsidRPr="43D29E47" w:rsidR="31184D5F">
        <w:rPr>
          <w:rFonts w:ascii="Century Gothic" w:hAnsi="Century Gothic" w:eastAsia="ＭＳ 明朝" w:cs="Calibri Light"/>
          <w:noProof w:val="0"/>
          <w:color w:val="auto"/>
          <w:sz w:val="22"/>
          <w:szCs w:val="22"/>
          <w:lang w:val="en-US"/>
        </w:rPr>
        <w:t>A first reading of the proposed changes will occur at Faculty Senate. Implementation of the new committee structure is scheduled for Fall 2026.</w:t>
      </w:r>
    </w:p>
    <w:p w:rsidR="2FA11307" w:rsidP="680078FE" w:rsidRDefault="2FA11307" w14:paraId="4CB1B66C" w14:textId="4AEC570E">
      <w:pPr>
        <w:pStyle w:val="ListParagraph"/>
        <w:numPr>
          <w:ilvl w:val="0"/>
          <w:numId w:val="6"/>
        </w:numPr>
        <w:rPr>
          <w:rFonts w:ascii="Century Gothic" w:hAnsi="Century Gothic" w:cs="Calibri Light"/>
          <w:b w:val="0"/>
          <w:bCs w:val="0"/>
          <w:color w:val="auto"/>
          <w:sz w:val="22"/>
          <w:szCs w:val="22"/>
        </w:rPr>
      </w:pPr>
      <w:r w:rsidRPr="43D29E47" w:rsidR="2FA11307">
        <w:rPr>
          <w:rFonts w:ascii="Century Gothic" w:hAnsi="Century Gothic" w:cs="Calibri Light"/>
          <w:b w:val="0"/>
          <w:bCs w:val="0"/>
          <w:color w:val="auto"/>
          <w:sz w:val="22"/>
          <w:szCs w:val="22"/>
        </w:rPr>
        <w:t>Committee/program updates. What are your group’s top priorities or projects for the Spring 2026 semester</w:t>
      </w:r>
      <w:r w:rsidRPr="43D29E47" w:rsidR="096011B2">
        <w:rPr>
          <w:rFonts w:ascii="Century Gothic" w:hAnsi="Century Gothic" w:cs="Calibri Light"/>
          <w:b w:val="0"/>
          <w:bCs w:val="0"/>
          <w:color w:val="auto"/>
          <w:sz w:val="22"/>
          <w:szCs w:val="22"/>
        </w:rPr>
        <w:t>? What collaboration might be useful across areas?</w:t>
      </w:r>
    </w:p>
    <w:p w:rsidR="222508E1" w:rsidP="43D29E47" w:rsidRDefault="222508E1" w14:paraId="1635E254" w14:textId="7F99856E">
      <w:pPr>
        <w:pStyle w:val="ListParagraph"/>
        <w:numPr>
          <w:ilvl w:val="1"/>
          <w:numId w:val="6"/>
        </w:numPr>
        <w:rPr>
          <w:rFonts w:ascii="Century Gothic" w:hAnsi="Century Gothic" w:eastAsia="ＭＳ 明朝" w:cs="Calibri Light"/>
          <w:noProof w:val="0"/>
          <w:color w:val="auto"/>
          <w:sz w:val="22"/>
          <w:szCs w:val="22"/>
          <w:lang w:val="en-US"/>
        </w:rPr>
      </w:pPr>
      <w:r w:rsidRPr="43D29E47" w:rsidR="222508E1">
        <w:rPr>
          <w:rFonts w:ascii="Century Gothic" w:hAnsi="Century Gothic" w:eastAsia="ＭＳ 明朝" w:cs="Calibri Light"/>
          <w:noProof w:val="0"/>
          <w:color w:val="auto"/>
          <w:sz w:val="22"/>
          <w:szCs w:val="22"/>
          <w:lang w:val="en-US"/>
        </w:rPr>
        <w:t>The Program Review Committee will review Instructional program reviews during the Spring semester.</w:t>
      </w:r>
    </w:p>
    <w:p w:rsidR="222508E1" w:rsidP="43D29E47" w:rsidRDefault="222508E1" w14:paraId="19E6F90B" w14:textId="081907C0">
      <w:pPr>
        <w:pStyle w:val="ListParagraph"/>
        <w:numPr>
          <w:ilvl w:val="1"/>
          <w:numId w:val="6"/>
        </w:numPr>
        <w:rPr>
          <w:rFonts w:ascii="Century Gothic" w:hAnsi="Century Gothic" w:eastAsia="ＭＳ 明朝" w:cs="Calibri Light"/>
          <w:noProof w:val="0"/>
          <w:color w:val="auto"/>
          <w:sz w:val="22"/>
          <w:szCs w:val="22"/>
          <w:lang w:val="en-US"/>
        </w:rPr>
      </w:pPr>
      <w:r w:rsidRPr="43D29E47" w:rsidR="222508E1">
        <w:rPr>
          <w:rFonts w:ascii="Century Gothic" w:hAnsi="Century Gothic" w:eastAsia="ＭＳ 明朝" w:cs="Calibri Light"/>
          <w:noProof w:val="0"/>
          <w:color w:val="auto"/>
          <w:sz w:val="22"/>
          <w:szCs w:val="22"/>
          <w:lang w:val="en-US"/>
        </w:rPr>
        <w:t>In May and June, Instructional programs that requested program review funds will be notified of award decisions, with approved funds included in the FY 2026–27 budget.</w:t>
      </w:r>
    </w:p>
    <w:p w:rsidR="222508E1" w:rsidP="43D29E47" w:rsidRDefault="222508E1" w14:paraId="5B3D2818" w14:textId="79CA56C2">
      <w:pPr>
        <w:pStyle w:val="ListParagraph"/>
        <w:numPr>
          <w:ilvl w:val="1"/>
          <w:numId w:val="6"/>
        </w:numPr>
        <w:rPr>
          <w:rFonts w:ascii="Century Gothic" w:hAnsi="Century Gothic" w:eastAsia="ＭＳ 明朝" w:cs="Calibri Light"/>
          <w:noProof w:val="0"/>
          <w:color w:val="auto"/>
          <w:sz w:val="22"/>
          <w:szCs w:val="22"/>
          <w:lang w:val="en-US"/>
        </w:rPr>
      </w:pPr>
      <w:r w:rsidRPr="43D29E47" w:rsidR="222508E1">
        <w:rPr>
          <w:rFonts w:ascii="Century Gothic" w:hAnsi="Century Gothic" w:eastAsia="ＭＳ 明朝" w:cs="Calibri Light"/>
          <w:noProof w:val="0"/>
          <w:color w:val="auto"/>
          <w:sz w:val="22"/>
          <w:szCs w:val="22"/>
          <w:lang w:val="en-US"/>
        </w:rPr>
        <w:t>A timeline with specific dates for Student Services and Administrative/Operational program reviews will be shared soon.</w:t>
      </w:r>
    </w:p>
    <w:p w:rsidR="25BEDF76" w:rsidP="43D29E47" w:rsidRDefault="25BEDF76" w14:paraId="101336D0" w14:textId="47300035">
      <w:pPr>
        <w:pStyle w:val="ListParagraph"/>
        <w:numPr>
          <w:ilvl w:val="1"/>
          <w:numId w:val="6"/>
        </w:numPr>
        <w:rPr>
          <w:rFonts w:ascii="Century Gothic" w:hAnsi="Century Gothic" w:cs="Calibri Light"/>
          <w:b w:val="0"/>
          <w:bCs w:val="0"/>
          <w:color w:val="auto"/>
          <w:sz w:val="22"/>
          <w:szCs w:val="22"/>
        </w:rPr>
      </w:pPr>
      <w:r w:rsidRPr="43D29E47" w:rsidR="25BEDF76">
        <w:rPr>
          <w:rFonts w:ascii="Century Gothic" w:hAnsi="Century Gothic" w:eastAsia="ＭＳ 明朝" w:cs="Calibri Light"/>
          <w:noProof w:val="0"/>
          <w:color w:val="auto"/>
          <w:sz w:val="22"/>
          <w:szCs w:val="22"/>
          <w:lang w:val="en-US"/>
        </w:rPr>
        <w:t>By the May Faculty Senate and PAC meetings, recommendations for Student Services and Instructional programs will be presented. Efforts are underway to align review criteria with the Strategic Plan.</w:t>
      </w:r>
      <w:r w:rsidRPr="43D29E47" w:rsidR="41812B3E">
        <w:rPr>
          <w:rFonts w:ascii="Century Gothic" w:hAnsi="Century Gothic" w:cs="Calibri Light"/>
          <w:b w:val="0"/>
          <w:bCs w:val="0"/>
          <w:color w:val="auto"/>
          <w:sz w:val="22"/>
          <w:szCs w:val="22"/>
        </w:rPr>
        <w:t xml:space="preserve"> </w:t>
      </w:r>
    </w:p>
    <w:p w:rsidR="096011B2" w:rsidP="680078FE" w:rsidRDefault="096011B2" w14:paraId="192EF90B" w14:textId="0BFDBD28">
      <w:pPr>
        <w:pStyle w:val="ListParagraph"/>
        <w:numPr>
          <w:ilvl w:val="0"/>
          <w:numId w:val="6"/>
        </w:numPr>
        <w:rPr>
          <w:rFonts w:ascii="Century Gothic" w:hAnsi="Century Gothic" w:cs="Calibri Light"/>
          <w:b w:val="0"/>
          <w:bCs w:val="0"/>
          <w:color w:val="auto"/>
          <w:sz w:val="22"/>
          <w:szCs w:val="22"/>
        </w:rPr>
      </w:pPr>
      <w:hyperlink r:id="Rfab1bef8d34d4884">
        <w:r w:rsidRPr="43D29E47" w:rsidR="096011B2">
          <w:rPr>
            <w:rStyle w:val="Hyperlink"/>
            <w:rFonts w:ascii="Century Gothic" w:hAnsi="Century Gothic" w:cs="Calibri Light"/>
            <w:b w:val="0"/>
            <w:bCs w:val="0"/>
            <w:sz w:val="22"/>
            <w:szCs w:val="22"/>
          </w:rPr>
          <w:t xml:space="preserve">Seal of </w:t>
        </w:r>
        <w:r w:rsidRPr="43D29E47" w:rsidR="096011B2">
          <w:rPr>
            <w:rStyle w:val="Hyperlink"/>
            <w:rFonts w:ascii="Century Gothic" w:hAnsi="Century Gothic" w:cs="Calibri Light"/>
            <w:b w:val="0"/>
            <w:bCs w:val="0"/>
            <w:i w:val="1"/>
            <w:iCs w:val="1"/>
            <w:sz w:val="22"/>
            <w:szCs w:val="22"/>
          </w:rPr>
          <w:t>Excelencia</w:t>
        </w:r>
      </w:hyperlink>
      <w:r w:rsidRPr="43D29E47" w:rsidR="096011B2">
        <w:rPr>
          <w:rFonts w:ascii="Century Gothic" w:hAnsi="Century Gothic" w:cs="Calibri Light"/>
          <w:b w:val="0"/>
          <w:bCs w:val="0"/>
          <w:color w:val="auto"/>
          <w:sz w:val="22"/>
          <w:szCs w:val="22"/>
        </w:rPr>
        <w:t xml:space="preserve"> update—Jeanette Rodriguez</w:t>
      </w:r>
    </w:p>
    <w:p w:rsidR="3710096F" w:rsidP="43D29E47" w:rsidRDefault="3710096F" w14:paraId="18AF8B9B" w14:textId="27A1CFF8">
      <w:pPr>
        <w:pStyle w:val="ListParagraph"/>
        <w:numPr>
          <w:ilvl w:val="1"/>
          <w:numId w:val="6"/>
        </w:numPr>
        <w:rPr>
          <w:rFonts w:ascii="Century Gothic" w:hAnsi="Century Gothic" w:eastAsia="ＭＳ 明朝" w:cs="Calibri Light"/>
          <w:noProof w:val="0"/>
          <w:color w:val="auto"/>
          <w:sz w:val="22"/>
          <w:szCs w:val="22"/>
          <w:lang w:val="en-US"/>
        </w:rPr>
      </w:pPr>
      <w:r w:rsidRPr="43D29E47" w:rsidR="3710096F">
        <w:rPr>
          <w:rFonts w:ascii="Century Gothic" w:hAnsi="Century Gothic" w:eastAsia="ＭＳ 明朝" w:cs="Calibri Light"/>
          <w:noProof w:val="0"/>
          <w:color w:val="auto"/>
          <w:sz w:val="22"/>
          <w:szCs w:val="22"/>
          <w:lang w:val="en-US"/>
        </w:rPr>
        <w:t>Jeanette Rodriguez presented information on the Seal of Excelencia, which is structured around three pillars: leadership, data, and practice. Fullerton College has a writing team consisting of Sonia, Daniel, Deniz, and Jeanette. The college has attended most of the related Institutes. Dr. Olivo has joined the Action Network, which serves as a resource for connecting with other colleges that have received the Seal of Excelencia.</w:t>
      </w:r>
    </w:p>
    <w:p w:rsidR="3710096F" w:rsidP="43D29E47" w:rsidRDefault="3710096F" w14:paraId="5FB68F2F" w14:textId="13121A34">
      <w:pPr>
        <w:pStyle w:val="ListParagraph"/>
        <w:numPr>
          <w:ilvl w:val="1"/>
          <w:numId w:val="6"/>
        </w:numPr>
        <w:rPr>
          <w:rFonts w:ascii="Century Gothic" w:hAnsi="Century Gothic" w:eastAsia="ＭＳ 明朝" w:cs="Calibri Light"/>
          <w:noProof w:val="0"/>
          <w:color w:val="auto"/>
          <w:sz w:val="22"/>
          <w:szCs w:val="22"/>
          <w:lang w:val="en-US"/>
        </w:rPr>
      </w:pPr>
      <w:r w:rsidRPr="43D29E47" w:rsidR="3710096F">
        <w:rPr>
          <w:rFonts w:ascii="Century Gothic" w:hAnsi="Century Gothic" w:eastAsia="ＭＳ 明朝" w:cs="Calibri Light"/>
          <w:noProof w:val="0"/>
          <w:color w:val="auto"/>
          <w:sz w:val="22"/>
          <w:szCs w:val="22"/>
          <w:lang w:val="en-US"/>
        </w:rPr>
        <w:t xml:space="preserve">Fullerton College began the process in Fall 2024 and plans to apply for the Seal of </w:t>
      </w:r>
      <w:r w:rsidRPr="43D29E47" w:rsidR="3710096F">
        <w:rPr>
          <w:rFonts w:ascii="Century Gothic" w:hAnsi="Century Gothic" w:eastAsia="ＭＳ 明朝" w:cs="Calibri Light"/>
          <w:noProof w:val="0"/>
          <w:color w:val="auto"/>
          <w:sz w:val="22"/>
          <w:szCs w:val="22"/>
          <w:lang w:val="en-US"/>
        </w:rPr>
        <w:t>Excelencia</w:t>
      </w:r>
      <w:r w:rsidRPr="43D29E47" w:rsidR="3710096F">
        <w:rPr>
          <w:rFonts w:ascii="Century Gothic" w:hAnsi="Century Gothic" w:eastAsia="ＭＳ 明朝" w:cs="Calibri Light"/>
          <w:noProof w:val="0"/>
          <w:color w:val="auto"/>
          <w:sz w:val="22"/>
          <w:szCs w:val="22"/>
          <w:lang w:val="en-US"/>
        </w:rPr>
        <w:t xml:space="preserve"> in Spring 2026.</w:t>
      </w:r>
    </w:p>
    <w:p w:rsidR="0789FC7C" w:rsidP="43D29E47" w:rsidRDefault="0789FC7C" w14:paraId="0659DB5D" w14:textId="08EC3CEF">
      <w:pPr>
        <w:pStyle w:val="ListParagraph"/>
        <w:numPr>
          <w:ilvl w:val="0"/>
          <w:numId w:val="6"/>
        </w:numPr>
        <w:rPr>
          <w:rFonts w:ascii="Century Gothic" w:hAnsi="Century Gothic" w:cs="Calibri Light"/>
          <w:b w:val="0"/>
          <w:bCs w:val="0"/>
          <w:color w:val="auto"/>
          <w:sz w:val="22"/>
          <w:szCs w:val="22"/>
        </w:rPr>
      </w:pPr>
      <w:r w:rsidRPr="43D29E47" w:rsidR="0789FC7C">
        <w:rPr>
          <w:rFonts w:ascii="Century Gothic" w:hAnsi="Century Gothic" w:cs="Calibri Light"/>
          <w:b w:val="0"/>
          <w:bCs w:val="0"/>
          <w:color w:val="auto"/>
          <w:sz w:val="22"/>
          <w:szCs w:val="22"/>
        </w:rPr>
        <w:t>Curriculum Updates</w:t>
      </w:r>
      <w:r w:rsidRPr="43D29E47" w:rsidR="79213E82">
        <w:rPr>
          <w:rFonts w:ascii="Century Gothic" w:hAnsi="Century Gothic" w:cs="Calibri Light"/>
          <w:b w:val="0"/>
          <w:bCs w:val="0"/>
          <w:color w:val="auto"/>
          <w:sz w:val="22"/>
          <w:szCs w:val="22"/>
        </w:rPr>
        <w:t xml:space="preserve"> (John Ison)</w:t>
      </w:r>
    </w:p>
    <w:p w:rsidR="3C23781B" w:rsidP="43D29E47" w:rsidRDefault="3C23781B" w14:paraId="5C697F6A" w14:textId="4C807DCA">
      <w:pPr>
        <w:pStyle w:val="ListParagraph"/>
        <w:numPr>
          <w:ilvl w:val="1"/>
          <w:numId w:val="6"/>
        </w:numPr>
        <w:rPr>
          <w:rFonts w:ascii="Century Gothic" w:hAnsi="Century Gothic" w:eastAsia="ＭＳ 明朝" w:cs="Calibri Light"/>
          <w:noProof w:val="0"/>
          <w:color w:val="auto"/>
          <w:sz w:val="22"/>
          <w:szCs w:val="22"/>
          <w:lang w:val="en-US"/>
        </w:rPr>
      </w:pPr>
      <w:r w:rsidRPr="43D29E47" w:rsidR="3C23781B">
        <w:rPr>
          <w:rFonts w:ascii="Century Gothic" w:hAnsi="Century Gothic" w:eastAsia="ＭＳ 明朝" w:cs="Calibri Light"/>
          <w:b w:val="0"/>
          <w:bCs w:val="0"/>
          <w:noProof w:val="0"/>
          <w:color w:val="auto"/>
          <w:sz w:val="22"/>
          <w:szCs w:val="22"/>
          <w:lang w:val="en-US"/>
        </w:rPr>
        <w:t>Course Dog:</w:t>
      </w:r>
      <w:r w:rsidRPr="43D29E47" w:rsidR="3C23781B">
        <w:rPr>
          <w:rFonts w:ascii="Century Gothic" w:hAnsi="Century Gothic" w:eastAsia="ＭＳ 明朝" w:cs="Calibri Light"/>
          <w:b w:val="0"/>
          <w:bCs w:val="0"/>
          <w:noProof w:val="0"/>
          <w:color w:val="auto"/>
          <w:sz w:val="22"/>
          <w:szCs w:val="22"/>
          <w:lang w:val="en-US"/>
        </w:rPr>
        <w:t xml:space="preserve"> </w:t>
      </w:r>
      <w:r w:rsidRPr="43D29E47" w:rsidR="3C23781B">
        <w:rPr>
          <w:rFonts w:ascii="Century Gothic" w:hAnsi="Century Gothic" w:eastAsia="ＭＳ 明朝" w:cs="Calibri Light"/>
          <w:noProof w:val="0"/>
          <w:color w:val="auto"/>
          <w:sz w:val="22"/>
          <w:szCs w:val="22"/>
          <w:lang w:val="en-US"/>
        </w:rPr>
        <w:t>Additional</w:t>
      </w:r>
      <w:r w:rsidRPr="43D29E47" w:rsidR="3C23781B">
        <w:rPr>
          <w:rFonts w:ascii="Century Gothic" w:hAnsi="Century Gothic" w:eastAsia="ＭＳ 明朝" w:cs="Calibri Light"/>
          <w:noProof w:val="0"/>
          <w:color w:val="auto"/>
          <w:sz w:val="22"/>
          <w:szCs w:val="22"/>
          <w:lang w:val="en-US"/>
        </w:rPr>
        <w:t xml:space="preserve"> information will be shared as the college moves forward with </w:t>
      </w:r>
      <w:r w:rsidRPr="43D29E47" w:rsidR="3C23781B">
        <w:rPr>
          <w:rFonts w:ascii="Century Gothic" w:hAnsi="Century Gothic" w:eastAsia="ＭＳ 明朝" w:cs="Calibri Light"/>
          <w:noProof w:val="0"/>
          <w:color w:val="auto"/>
          <w:sz w:val="22"/>
          <w:szCs w:val="22"/>
          <w:lang w:val="en-US"/>
        </w:rPr>
        <w:t>acquiring</w:t>
      </w:r>
      <w:r w:rsidRPr="43D29E47" w:rsidR="3C23781B">
        <w:rPr>
          <w:rFonts w:ascii="Century Gothic" w:hAnsi="Century Gothic" w:eastAsia="ＭＳ 明朝" w:cs="Calibri Light"/>
          <w:noProof w:val="0"/>
          <w:color w:val="auto"/>
          <w:sz w:val="22"/>
          <w:szCs w:val="22"/>
          <w:lang w:val="en-US"/>
        </w:rPr>
        <w:t xml:space="preserve"> the new software.</w:t>
      </w:r>
    </w:p>
    <w:p w:rsidR="3C23781B" w:rsidP="43D29E47" w:rsidRDefault="3C23781B" w14:paraId="242B4777" w14:textId="54A8ABC9">
      <w:pPr>
        <w:pStyle w:val="ListParagraph"/>
        <w:numPr>
          <w:ilvl w:val="1"/>
          <w:numId w:val="6"/>
        </w:numPr>
        <w:rPr>
          <w:rFonts w:ascii="Century Gothic" w:hAnsi="Century Gothic" w:eastAsia="ＭＳ 明朝" w:cs="Calibri Light"/>
          <w:noProof w:val="0"/>
          <w:color w:val="auto"/>
          <w:sz w:val="22"/>
          <w:szCs w:val="22"/>
          <w:lang w:val="en-US"/>
        </w:rPr>
      </w:pPr>
      <w:r w:rsidRPr="43D29E47" w:rsidR="3C23781B">
        <w:rPr>
          <w:rFonts w:ascii="Century Gothic" w:hAnsi="Century Gothic" w:eastAsia="ＭＳ 明朝" w:cs="Calibri Light"/>
          <w:b w:val="0"/>
          <w:bCs w:val="0"/>
          <w:noProof w:val="0"/>
          <w:color w:val="auto"/>
          <w:sz w:val="22"/>
          <w:szCs w:val="22"/>
          <w:lang w:val="en-US"/>
        </w:rPr>
        <w:t>CCN:</w:t>
      </w:r>
      <w:r w:rsidRPr="43D29E47" w:rsidR="3C23781B">
        <w:rPr>
          <w:rFonts w:ascii="Century Gothic" w:hAnsi="Century Gothic" w:eastAsia="ＭＳ 明朝" w:cs="Calibri Light"/>
          <w:noProof w:val="0"/>
          <w:color w:val="auto"/>
          <w:sz w:val="22"/>
          <w:szCs w:val="22"/>
          <w:lang w:val="en-US"/>
        </w:rPr>
        <w:t xml:space="preserve"> The college is currently in Phase 2. The Chancellor’s Office has paused Phase 3 templates, as they will </w:t>
      </w:r>
      <w:r w:rsidRPr="43D29E47" w:rsidR="3C23781B">
        <w:rPr>
          <w:rFonts w:ascii="Century Gothic" w:hAnsi="Century Gothic" w:eastAsia="ＭＳ 明朝" w:cs="Calibri Light"/>
          <w:noProof w:val="0"/>
          <w:color w:val="auto"/>
          <w:sz w:val="22"/>
          <w:szCs w:val="22"/>
          <w:lang w:val="en-US"/>
        </w:rPr>
        <w:t>require</w:t>
      </w:r>
      <w:r w:rsidRPr="43D29E47" w:rsidR="3C23781B">
        <w:rPr>
          <w:rFonts w:ascii="Century Gothic" w:hAnsi="Century Gothic" w:eastAsia="ＭＳ 明朝" w:cs="Calibri Light"/>
          <w:noProof w:val="0"/>
          <w:color w:val="auto"/>
          <w:sz w:val="22"/>
          <w:szCs w:val="22"/>
          <w:lang w:val="en-US"/>
        </w:rPr>
        <w:t xml:space="preserve"> pre-approval for articulation.</w:t>
      </w:r>
    </w:p>
    <w:p w:rsidR="43D29E47" w:rsidP="43D29E47" w:rsidRDefault="43D29E47" w14:paraId="0648344F" w14:textId="0D44246B">
      <w:pPr>
        <w:pStyle w:val="ListParagraph"/>
        <w:numPr>
          <w:ilvl w:val="1"/>
          <w:numId w:val="6"/>
        </w:numPr>
        <w:rPr>
          <w:rFonts w:ascii="Century Gothic" w:hAnsi="Century Gothic" w:cs="Calibri Light"/>
          <w:b w:val="0"/>
          <w:bCs w:val="0"/>
          <w:color w:val="auto"/>
          <w:sz w:val="22"/>
          <w:szCs w:val="22"/>
        </w:rPr>
      </w:pPr>
    </w:p>
    <w:p w:rsidR="17E56A04" w:rsidP="43D29E47" w:rsidRDefault="17E56A04" w14:paraId="7E884975" w14:textId="0F2E2BDF">
      <w:pPr>
        <w:pStyle w:val="ListParagraph"/>
        <w:numPr>
          <w:ilvl w:val="0"/>
          <w:numId w:val="6"/>
        </w:numPr>
        <w:rPr>
          <w:rFonts w:ascii="Century Gothic" w:hAnsi="Century Gothic" w:cs="Calibri Light"/>
          <w:b w:val="0"/>
          <w:bCs w:val="0"/>
          <w:color w:val="auto"/>
          <w:sz w:val="22"/>
          <w:szCs w:val="22"/>
        </w:rPr>
      </w:pPr>
      <w:r w:rsidRPr="43D29E47" w:rsidR="17E56A04">
        <w:rPr>
          <w:rFonts w:ascii="Century Gothic" w:hAnsi="Century Gothic" w:cs="Calibri Light"/>
          <w:b w:val="0"/>
          <w:bCs w:val="0"/>
          <w:color w:val="auto"/>
          <w:sz w:val="22"/>
          <w:szCs w:val="22"/>
        </w:rPr>
        <w:t>SEAC Update</w:t>
      </w:r>
    </w:p>
    <w:p w:rsidR="126D01B9" w:rsidP="43D29E47" w:rsidRDefault="126D01B9" w14:paraId="180FBC49" w14:textId="371FAFA5">
      <w:pPr>
        <w:pStyle w:val="ListParagraph"/>
        <w:numPr>
          <w:ilvl w:val="1"/>
          <w:numId w:val="6"/>
        </w:numPr>
        <w:rPr>
          <w:rFonts w:ascii="Century Gothic" w:hAnsi="Century Gothic" w:cs="Calibri Light"/>
          <w:b w:val="0"/>
          <w:bCs w:val="0"/>
          <w:color w:val="auto"/>
          <w:sz w:val="22"/>
          <w:szCs w:val="22"/>
        </w:rPr>
      </w:pPr>
      <w:r w:rsidRPr="43D29E47" w:rsidR="126D01B9">
        <w:rPr>
          <w:rFonts w:ascii="Century Gothic" w:hAnsi="Century Gothic" w:eastAsia="ＭＳ 明朝" w:cs="Calibri Light"/>
          <w:noProof w:val="0"/>
          <w:color w:val="auto"/>
          <w:sz w:val="22"/>
          <w:szCs w:val="22"/>
          <w:lang w:val="en-US"/>
        </w:rPr>
        <w:t>The SEA Plan was submitted at the end of the previous semester, and the college is now in the implementation phase, with an emphasis on goal setting and structure.</w:t>
      </w:r>
      <w:r w:rsidRPr="43D29E47" w:rsidR="17E56A04">
        <w:rPr>
          <w:rFonts w:ascii="Century Gothic" w:hAnsi="Century Gothic" w:cs="Calibri Light"/>
          <w:b w:val="0"/>
          <w:bCs w:val="0"/>
          <w:color w:val="auto"/>
          <w:sz w:val="22"/>
          <w:szCs w:val="22"/>
        </w:rPr>
        <w:t xml:space="preserve"> </w:t>
      </w:r>
    </w:p>
    <w:p w:rsidR="15A8B445" w:rsidP="43D29E47" w:rsidRDefault="15A8B445" w14:paraId="4D98F8C5" w14:textId="1F441A5E">
      <w:pPr>
        <w:pStyle w:val="ListParagraph"/>
        <w:numPr>
          <w:ilvl w:val="1"/>
          <w:numId w:val="6"/>
        </w:numPr>
        <w:rPr>
          <w:rFonts w:ascii="Century Gothic" w:hAnsi="Century Gothic" w:eastAsia="ＭＳ 明朝" w:cs="Calibri Light"/>
          <w:noProof w:val="0"/>
          <w:color w:val="auto"/>
          <w:sz w:val="22"/>
          <w:szCs w:val="22"/>
          <w:lang w:val="en-US"/>
        </w:rPr>
      </w:pPr>
      <w:r w:rsidRPr="43D29E47" w:rsidR="15A8B445">
        <w:rPr>
          <w:rFonts w:ascii="Century Gothic" w:hAnsi="Century Gothic" w:eastAsia="ＭＳ 明朝" w:cs="Calibri Light"/>
          <w:noProof w:val="0"/>
          <w:color w:val="auto"/>
          <w:sz w:val="22"/>
          <w:szCs w:val="22"/>
          <w:lang w:val="en-US"/>
        </w:rPr>
        <w:t xml:space="preserve">Fullerton College is now </w:t>
      </w:r>
      <w:r w:rsidRPr="43D29E47" w:rsidR="15A8B445">
        <w:rPr>
          <w:rFonts w:ascii="Century Gothic" w:hAnsi="Century Gothic" w:eastAsia="ＭＳ 明朝" w:cs="Calibri Light"/>
          <w:noProof w:val="0"/>
          <w:color w:val="auto"/>
          <w:sz w:val="22"/>
          <w:szCs w:val="22"/>
          <w:lang w:val="en-US"/>
        </w:rPr>
        <w:t>designated</w:t>
      </w:r>
      <w:r w:rsidRPr="43D29E47" w:rsidR="15A8B445">
        <w:rPr>
          <w:rFonts w:ascii="Century Gothic" w:hAnsi="Century Gothic" w:eastAsia="ＭＳ 明朝" w:cs="Calibri Light"/>
          <w:noProof w:val="0"/>
          <w:color w:val="auto"/>
          <w:sz w:val="22"/>
          <w:szCs w:val="22"/>
          <w:lang w:val="en-US"/>
        </w:rPr>
        <w:t xml:space="preserve"> as a Black Serving Institution (BSI), as outlined in the SEA Plan. The college plans to use the same framework as the Hispanic Serving Institution (HSI), in collaboration with the North Star Committee.</w:t>
      </w:r>
    </w:p>
    <w:p w:rsidR="11301274" w:rsidP="43D29E47" w:rsidRDefault="11301274" w14:paraId="5C779507" w14:textId="46698EC0">
      <w:pPr>
        <w:pStyle w:val="ListParagraph"/>
        <w:numPr>
          <w:ilvl w:val="0"/>
          <w:numId w:val="6"/>
        </w:numPr>
        <w:suppressLineNumbers w:val="0"/>
        <w:bidi w:val="0"/>
        <w:spacing w:before="0" w:beforeAutospacing="off" w:after="0" w:afterAutospacing="off" w:line="240" w:lineRule="auto"/>
        <w:ind w:left="720" w:right="0" w:hanging="360"/>
        <w:jc w:val="left"/>
        <w:rPr>
          <w:rFonts w:ascii="Century Gothic" w:hAnsi="Century Gothic" w:cs="Calibri Light"/>
          <w:b w:val="0"/>
          <w:bCs w:val="0"/>
          <w:color w:val="auto"/>
          <w:sz w:val="22"/>
          <w:szCs w:val="22"/>
        </w:rPr>
      </w:pPr>
      <w:r w:rsidRPr="43D29E47" w:rsidR="11301274">
        <w:rPr>
          <w:rFonts w:ascii="Century Gothic" w:hAnsi="Century Gothic" w:cs="Calibri Light"/>
          <w:b w:val="0"/>
          <w:bCs w:val="0"/>
          <w:color w:val="auto"/>
          <w:sz w:val="22"/>
          <w:szCs w:val="22"/>
        </w:rPr>
        <w:t>Guided Pathways Update</w:t>
      </w:r>
    </w:p>
    <w:p w:rsidR="35ADF13F" w:rsidP="43D29E47" w:rsidRDefault="35ADF13F" w14:paraId="7227FD29" w14:textId="70C50C4E">
      <w:pPr>
        <w:pStyle w:val="ListParagraph"/>
        <w:numPr>
          <w:ilvl w:val="1"/>
          <w:numId w:val="6"/>
        </w:numPr>
        <w:rPr>
          <w:rFonts w:ascii="Century Gothic" w:hAnsi="Century Gothic" w:eastAsia="ＭＳ 明朝" w:cs="Calibri Light"/>
          <w:noProof w:val="0"/>
          <w:color w:val="auto"/>
          <w:sz w:val="22"/>
          <w:szCs w:val="22"/>
          <w:lang w:val="en-US"/>
        </w:rPr>
      </w:pPr>
      <w:r w:rsidRPr="43D29E47" w:rsidR="35ADF13F">
        <w:rPr>
          <w:rFonts w:ascii="Century Gothic" w:hAnsi="Century Gothic" w:eastAsia="ＭＳ 明朝" w:cs="Calibri Light"/>
          <w:noProof w:val="0"/>
          <w:color w:val="auto"/>
          <w:sz w:val="22"/>
          <w:szCs w:val="22"/>
          <w:lang w:val="en-US"/>
        </w:rPr>
        <w:t>Program Mapper is currently transitioning from version 1.0 to 2.0, and most program maps are unpublished during this transition period.</w:t>
      </w:r>
    </w:p>
    <w:p w:rsidR="35ADF13F" w:rsidP="43D29E47" w:rsidRDefault="35ADF13F" w14:paraId="5B644C13" w14:textId="6D328A56">
      <w:pPr>
        <w:pStyle w:val="ListParagraph"/>
        <w:numPr>
          <w:ilvl w:val="2"/>
          <w:numId w:val="6"/>
        </w:numPr>
        <w:rPr>
          <w:rFonts w:ascii="Century Gothic" w:hAnsi="Century Gothic" w:eastAsia="ＭＳ 明朝" w:cs="Calibri Light"/>
          <w:noProof w:val="0"/>
          <w:color w:val="auto"/>
          <w:sz w:val="22"/>
          <w:szCs w:val="22"/>
          <w:lang w:val="en-US"/>
        </w:rPr>
      </w:pPr>
      <w:r w:rsidRPr="43D29E47" w:rsidR="35ADF13F">
        <w:rPr>
          <w:rFonts w:ascii="Century Gothic" w:hAnsi="Century Gothic" w:eastAsia="ＭＳ 明朝" w:cs="Calibri Light"/>
          <w:noProof w:val="0"/>
          <w:color w:val="auto"/>
          <w:sz w:val="22"/>
          <w:szCs w:val="22"/>
          <w:lang w:val="en-US"/>
        </w:rPr>
        <w:t xml:space="preserve">45 AA/AS degrees have been revised using the new AA/AS guide sheet. The remaining degrees will be revised during the Spring term and may take </w:t>
      </w:r>
      <w:r w:rsidRPr="43D29E47" w:rsidR="35ADF13F">
        <w:rPr>
          <w:rFonts w:ascii="Century Gothic" w:hAnsi="Century Gothic" w:eastAsia="ＭＳ 明朝" w:cs="Calibri Light"/>
          <w:noProof w:val="0"/>
          <w:color w:val="auto"/>
          <w:sz w:val="22"/>
          <w:szCs w:val="22"/>
          <w:lang w:val="en-US"/>
        </w:rPr>
        <w:t>additional</w:t>
      </w:r>
      <w:r w:rsidRPr="43D29E47" w:rsidR="35ADF13F">
        <w:rPr>
          <w:rFonts w:ascii="Century Gothic" w:hAnsi="Century Gothic" w:eastAsia="ＭＳ 明朝" w:cs="Calibri Light"/>
          <w:noProof w:val="0"/>
          <w:color w:val="auto"/>
          <w:sz w:val="22"/>
          <w:szCs w:val="22"/>
          <w:lang w:val="en-US"/>
        </w:rPr>
        <w:t xml:space="preserve"> time to publish.</w:t>
      </w:r>
    </w:p>
    <w:p w:rsidR="35ADF13F" w:rsidP="43D29E47" w:rsidRDefault="35ADF13F" w14:paraId="19EFCFF7" w14:textId="4A8A6E09">
      <w:pPr>
        <w:pStyle w:val="ListParagraph"/>
        <w:numPr>
          <w:ilvl w:val="1"/>
          <w:numId w:val="6"/>
        </w:numPr>
        <w:rPr>
          <w:rFonts w:ascii="Century Gothic" w:hAnsi="Century Gothic" w:eastAsia="ＭＳ 明朝" w:cs="Calibri Light"/>
          <w:noProof w:val="0"/>
          <w:color w:val="auto"/>
          <w:sz w:val="22"/>
          <w:szCs w:val="22"/>
          <w:lang w:val="en-US"/>
        </w:rPr>
      </w:pPr>
      <w:r w:rsidRPr="43D29E47" w:rsidR="35ADF13F">
        <w:rPr>
          <w:rFonts w:ascii="Century Gothic" w:hAnsi="Century Gothic" w:eastAsia="ＭＳ 明朝" w:cs="Calibri Light"/>
          <w:b w:val="0"/>
          <w:bCs w:val="0"/>
          <w:noProof w:val="0"/>
          <w:color w:val="auto"/>
          <w:sz w:val="22"/>
          <w:szCs w:val="22"/>
          <w:lang w:val="en-US"/>
        </w:rPr>
        <w:t>OER/ZTC:</w:t>
      </w:r>
      <w:r w:rsidRPr="43D29E47" w:rsidR="35ADF13F">
        <w:rPr>
          <w:rFonts w:ascii="Century Gothic" w:hAnsi="Century Gothic" w:eastAsia="ＭＳ 明朝" w:cs="Calibri Light"/>
          <w:b w:val="0"/>
          <w:bCs w:val="0"/>
          <w:noProof w:val="0"/>
          <w:color w:val="auto"/>
          <w:sz w:val="22"/>
          <w:szCs w:val="22"/>
          <w:lang w:val="en-US"/>
        </w:rPr>
        <w:t xml:space="preserve"> </w:t>
      </w:r>
      <w:r w:rsidRPr="43D29E47" w:rsidR="35ADF13F">
        <w:rPr>
          <w:rFonts w:ascii="Century Gothic" w:hAnsi="Century Gothic" w:eastAsia="ＭＳ 明朝" w:cs="Calibri Light"/>
          <w:noProof w:val="0"/>
          <w:color w:val="auto"/>
          <w:sz w:val="22"/>
          <w:szCs w:val="22"/>
          <w:lang w:val="en-US"/>
        </w:rPr>
        <w:t>The Guided Pathways Office will place increased emphasis on accurate data collection to improve XB12 reporting.</w:t>
      </w:r>
      <w:r w:rsidRPr="43D29E47" w:rsidR="35ADF13F">
        <w:rPr>
          <w:rFonts w:ascii="Century Gothic" w:hAnsi="Century Gothic" w:eastAsia="ＭＳ 明朝" w:cs="Calibri Light"/>
          <w:noProof w:val="0"/>
          <w:color w:val="auto"/>
          <w:sz w:val="22"/>
          <w:szCs w:val="22"/>
          <w:lang w:val="en-US"/>
        </w:rPr>
        <w:t xml:space="preserve"> A full-scale effort using this data to support adoption of ZTC pathways is planned for Fall </w:t>
      </w:r>
      <w:r w:rsidRPr="43D29E47" w:rsidR="35ADF13F">
        <w:rPr>
          <w:rFonts w:ascii="Century Gothic" w:hAnsi="Century Gothic" w:eastAsia="ＭＳ 明朝" w:cs="Calibri Light"/>
          <w:noProof w:val="0"/>
          <w:color w:val="auto"/>
          <w:sz w:val="22"/>
          <w:szCs w:val="22"/>
          <w:lang w:val="en-US"/>
        </w:rPr>
        <w:t>2026</w:t>
      </w:r>
      <w:r w:rsidRPr="43D29E47" w:rsidR="35ADF13F">
        <w:rPr>
          <w:rFonts w:ascii="Century Gothic" w:hAnsi="Century Gothic" w:eastAsia="ＭＳ 明朝" w:cs="Calibri Light"/>
          <w:noProof w:val="0"/>
          <w:color w:val="auto"/>
          <w:sz w:val="22"/>
          <w:szCs w:val="22"/>
          <w:lang w:val="en-US"/>
        </w:rPr>
        <w:t>.</w:t>
      </w:r>
    </w:p>
    <w:p w:rsidR="35ADF13F" w:rsidP="43D29E47" w:rsidRDefault="35ADF13F" w14:paraId="05A4CC5E" w14:textId="35BF3AA5">
      <w:pPr>
        <w:pStyle w:val="ListParagraph"/>
        <w:numPr>
          <w:ilvl w:val="2"/>
          <w:numId w:val="6"/>
        </w:numPr>
        <w:rPr>
          <w:rFonts w:ascii="Century Gothic" w:hAnsi="Century Gothic" w:eastAsia="ＭＳ 明朝" w:cs="Calibri Light"/>
          <w:noProof w:val="0"/>
          <w:color w:val="auto"/>
          <w:sz w:val="22"/>
          <w:szCs w:val="22"/>
          <w:lang w:val="en-US"/>
        </w:rPr>
      </w:pPr>
      <w:r w:rsidRPr="43D29E47" w:rsidR="35ADF13F">
        <w:rPr>
          <w:rFonts w:ascii="Century Gothic" w:hAnsi="Century Gothic" w:eastAsia="ＭＳ 明朝" w:cs="Calibri Light"/>
          <w:noProof w:val="0"/>
          <w:color w:val="auto"/>
          <w:sz w:val="22"/>
          <w:szCs w:val="22"/>
          <w:lang w:val="en-US"/>
        </w:rPr>
        <w:t>The office is also developing an online teaching certificate for faculty focused on ZTC.</w:t>
      </w:r>
    </w:p>
    <w:p w:rsidR="35ADF13F" w:rsidP="43D29E47" w:rsidRDefault="35ADF13F" w14:paraId="3FBA7951" w14:textId="5C0906F6">
      <w:pPr>
        <w:pStyle w:val="ListParagraph"/>
        <w:numPr>
          <w:ilvl w:val="1"/>
          <w:numId w:val="6"/>
        </w:numPr>
        <w:rPr>
          <w:rFonts w:ascii="Century Gothic" w:hAnsi="Century Gothic" w:eastAsia="ＭＳ 明朝" w:cs="Calibri Light"/>
          <w:noProof w:val="0"/>
          <w:color w:val="auto"/>
          <w:sz w:val="22"/>
          <w:szCs w:val="22"/>
          <w:lang w:val="en-US"/>
        </w:rPr>
      </w:pPr>
      <w:r w:rsidRPr="43D29E47" w:rsidR="35ADF13F">
        <w:rPr>
          <w:rFonts w:ascii="Century Gothic" w:hAnsi="Century Gothic" w:eastAsia="ＭＳ 明朝" w:cs="Calibri Light"/>
          <w:b w:val="0"/>
          <w:bCs w:val="0"/>
          <w:noProof w:val="0"/>
          <w:color w:val="auto"/>
          <w:sz w:val="22"/>
          <w:szCs w:val="22"/>
          <w:lang w:val="en-US"/>
        </w:rPr>
        <w:t>FYE:</w:t>
      </w:r>
      <w:r w:rsidRPr="43D29E47" w:rsidR="35ADF13F">
        <w:rPr>
          <w:rFonts w:ascii="Century Gothic" w:hAnsi="Century Gothic" w:eastAsia="ＭＳ 明朝" w:cs="Calibri Light"/>
          <w:noProof w:val="0"/>
          <w:color w:val="auto"/>
          <w:sz w:val="22"/>
          <w:szCs w:val="22"/>
          <w:lang w:val="en-US"/>
        </w:rPr>
        <w:t xml:space="preserve"> Every section of English, Math, and Business now includes FYE support. This semester, FYE is collaborating with Communication Studies and Ethnic Studies to develop discipline-specific first-year engagement activities. The team is also working on data collection to assess the impact on first-year students.</w:t>
      </w:r>
    </w:p>
    <w:p w:rsidR="4365BB6E" w:rsidP="43D29E47" w:rsidRDefault="4365BB6E" w14:paraId="3414162E" w14:textId="6CBD6393">
      <w:pPr>
        <w:pStyle w:val="ListParagraph"/>
        <w:numPr>
          <w:ilvl w:val="0"/>
          <w:numId w:val="6"/>
        </w:numPr>
        <w:rPr>
          <w:rFonts w:ascii="Century Gothic" w:hAnsi="Century Gothic" w:cs="Calibri Light"/>
          <w:b w:val="0"/>
          <w:bCs w:val="0"/>
          <w:color w:val="auto"/>
          <w:sz w:val="22"/>
          <w:szCs w:val="22"/>
        </w:rPr>
      </w:pPr>
      <w:r w:rsidRPr="43D29E47" w:rsidR="4365BB6E">
        <w:rPr>
          <w:rFonts w:ascii="Century Gothic" w:hAnsi="Century Gothic" w:cs="Calibri Light"/>
          <w:b w:val="0"/>
          <w:bCs w:val="0"/>
          <w:color w:val="auto"/>
          <w:sz w:val="22"/>
          <w:szCs w:val="22"/>
        </w:rPr>
        <w:t>Accreditation</w:t>
      </w:r>
    </w:p>
    <w:p w:rsidR="4365BB6E" w:rsidP="43D29E47" w:rsidRDefault="4365BB6E" w14:paraId="641CF8B2" w14:textId="41FA6B22">
      <w:pPr>
        <w:pStyle w:val="ListParagraph"/>
        <w:numPr>
          <w:ilvl w:val="1"/>
          <w:numId w:val="6"/>
        </w:numPr>
        <w:rPr>
          <w:rFonts w:ascii="Century Gothic" w:hAnsi="Century Gothic" w:cs="Calibri Light"/>
          <w:b w:val="0"/>
          <w:bCs w:val="0"/>
          <w:color w:val="auto"/>
          <w:sz w:val="22"/>
          <w:szCs w:val="22"/>
        </w:rPr>
      </w:pPr>
      <w:r w:rsidRPr="43D29E47" w:rsidR="4365BB6E">
        <w:rPr>
          <w:rFonts w:ascii="Century Gothic" w:hAnsi="Century Gothic" w:cs="Calibri Light"/>
          <w:b w:val="0"/>
          <w:bCs w:val="0"/>
          <w:color w:val="auto"/>
          <w:sz w:val="22"/>
          <w:szCs w:val="22"/>
        </w:rPr>
        <w:t>Feedback for the Integrated Planning Manual will be revised this semester.</w:t>
      </w:r>
    </w:p>
    <w:p w:rsidR="018DF12E" w:rsidP="43D29E47" w:rsidRDefault="018DF12E" w14:paraId="4CF6BD79" w14:textId="62F5ADAA">
      <w:pPr>
        <w:pStyle w:val="ListParagraph"/>
        <w:numPr>
          <w:ilvl w:val="0"/>
          <w:numId w:val="6"/>
        </w:numPr>
        <w:rPr>
          <w:rFonts w:ascii="Century Gothic" w:hAnsi="Century Gothic" w:eastAsia="ＭＳ 明朝" w:cs="Calibri Light"/>
          <w:noProof w:val="0"/>
          <w:color w:val="auto"/>
          <w:sz w:val="22"/>
          <w:szCs w:val="22"/>
          <w:lang w:val="en-US"/>
        </w:rPr>
      </w:pPr>
      <w:r w:rsidRPr="43D29E47" w:rsidR="018DF12E">
        <w:rPr>
          <w:rFonts w:ascii="Century Gothic" w:hAnsi="Century Gothic" w:eastAsia="ＭＳ 明朝" w:cs="Calibri Light"/>
          <w:noProof w:val="0"/>
          <w:color w:val="auto"/>
          <w:sz w:val="22"/>
          <w:szCs w:val="22"/>
          <w:lang w:val="en-US"/>
        </w:rPr>
        <w:t>HSI Committee has an upcoming meeting on February 3rd to further discuss collaborations regarding BSI efforts.</w:t>
      </w:r>
    </w:p>
    <w:p w:rsidR="4365BB6E" w:rsidP="43D29E47" w:rsidRDefault="4365BB6E" w14:paraId="1CADEDC0" w14:textId="05D6D901">
      <w:pPr>
        <w:pStyle w:val="ListParagraph"/>
        <w:numPr>
          <w:ilvl w:val="0"/>
          <w:numId w:val="6"/>
        </w:numPr>
        <w:rPr>
          <w:rFonts w:ascii="Century Gothic" w:hAnsi="Century Gothic" w:cs="Calibri Light"/>
          <w:b w:val="0"/>
          <w:bCs w:val="0"/>
          <w:color w:val="auto"/>
          <w:sz w:val="22"/>
          <w:szCs w:val="22"/>
        </w:rPr>
      </w:pPr>
      <w:r w:rsidRPr="43D29E47" w:rsidR="4365BB6E">
        <w:rPr>
          <w:rFonts w:ascii="Century Gothic" w:hAnsi="Century Gothic" w:cs="Calibri Light"/>
          <w:b w:val="0"/>
          <w:bCs w:val="0"/>
          <w:color w:val="auto"/>
          <w:sz w:val="22"/>
          <w:szCs w:val="22"/>
        </w:rPr>
        <w:t>Diversity Advisory Committee</w:t>
      </w:r>
    </w:p>
    <w:p w:rsidR="3DCD6978" w:rsidP="43D29E47" w:rsidRDefault="3DCD6978" w14:paraId="5C8BCE51" w14:textId="3F24F7D1">
      <w:pPr>
        <w:pStyle w:val="ListParagraph"/>
        <w:numPr>
          <w:ilvl w:val="1"/>
          <w:numId w:val="6"/>
        </w:numPr>
        <w:rPr>
          <w:rFonts w:ascii="Century Gothic" w:hAnsi="Century Gothic" w:eastAsia="ＭＳ 明朝" w:cs="Calibri Light"/>
          <w:noProof w:val="0"/>
          <w:color w:val="auto"/>
          <w:sz w:val="22"/>
          <w:szCs w:val="22"/>
          <w:lang w:val="en-US"/>
        </w:rPr>
      </w:pPr>
      <w:r w:rsidRPr="43D29E47" w:rsidR="3DCD6978">
        <w:rPr>
          <w:rFonts w:ascii="Century Gothic" w:hAnsi="Century Gothic" w:eastAsia="ＭＳ 明朝" w:cs="Calibri Light"/>
          <w:noProof w:val="0"/>
          <w:color w:val="auto"/>
          <w:sz w:val="22"/>
          <w:szCs w:val="22"/>
          <w:lang w:val="en-US"/>
        </w:rPr>
        <w:t>Two subgroups will be established: one to develop recommendations for immigration-impacted communities, and another to formulate recommendations for becoming a Black-Serving Institution."</w:t>
      </w:r>
    </w:p>
    <w:p w:rsidR="680078FE" w:rsidP="680078FE" w:rsidRDefault="680078FE" w14:paraId="0C32311F" w14:textId="4440696A">
      <w:pPr>
        <w:jc w:val="center"/>
        <w:rPr>
          <w:rFonts w:ascii="Century Gothic" w:hAnsi="Century Gothic" w:cs="Calibri Light"/>
          <w:b w:val="1"/>
          <w:bCs w:val="1"/>
          <w:color w:val="auto"/>
        </w:rPr>
      </w:pPr>
    </w:p>
    <w:p w:rsidRPr="002573E9" w:rsidR="00DD4E6A" w:rsidP="724B45BC" w:rsidRDefault="0029147C" w14:paraId="108AB90A" w14:textId="4624BFEB">
      <w:pPr>
        <w:jc w:val="center"/>
        <w:rPr>
          <w:rFonts w:ascii="Century Gothic" w:hAnsi="Century Gothic" w:cs="Calibri Light"/>
          <w:b w:val="1"/>
          <w:bCs w:val="1"/>
          <w:color w:val="auto"/>
        </w:rPr>
      </w:pPr>
      <w:r w:rsidRPr="507ABFAF" w:rsidR="0029147C">
        <w:rPr>
          <w:rFonts w:ascii="Century Gothic" w:hAnsi="Century Gothic" w:cs="Calibri Light"/>
          <w:b w:val="1"/>
          <w:bCs w:val="1"/>
          <w:color w:val="auto"/>
        </w:rPr>
        <w:t xml:space="preserve">UPCOMING </w:t>
      </w:r>
      <w:r w:rsidRPr="507ABFAF" w:rsidR="0029147C">
        <w:rPr>
          <w:rFonts w:ascii="Century Gothic" w:hAnsi="Century Gothic" w:cs="Calibri Light"/>
          <w:b w:val="1"/>
          <w:bCs w:val="1"/>
          <w:color w:val="auto"/>
        </w:rPr>
        <w:t>MEETING:</w:t>
      </w:r>
      <w:r w:rsidRPr="507ABFAF" w:rsidR="00913F9C">
        <w:rPr>
          <w:rFonts w:ascii="Century Gothic" w:hAnsi="Century Gothic" w:cs="Calibri Light"/>
          <w:b w:val="1"/>
          <w:bCs w:val="1"/>
          <w:color w:val="auto"/>
        </w:rPr>
        <w:t xml:space="preserve"> </w:t>
      </w:r>
      <w:r w:rsidRPr="507ABFAF" w:rsidR="00C54A6D">
        <w:rPr>
          <w:rFonts w:ascii="Century Gothic" w:hAnsi="Century Gothic" w:cs="Calibri Light"/>
          <w:b w:val="1"/>
          <w:bCs w:val="1"/>
          <w:color w:val="auto"/>
        </w:rPr>
        <w:t xml:space="preserve"> </w:t>
      </w:r>
      <w:r w:rsidRPr="507ABFAF" w:rsidR="2539C5E7">
        <w:rPr>
          <w:rFonts w:ascii="Century Gothic" w:hAnsi="Century Gothic" w:cs="Calibri Light"/>
          <w:b w:val="1"/>
          <w:bCs w:val="1"/>
          <w:color w:val="auto"/>
        </w:rPr>
        <w:t>March</w:t>
      </w:r>
      <w:r w:rsidRPr="507ABFAF" w:rsidR="2BDA0C9D">
        <w:rPr>
          <w:rFonts w:ascii="Century Gothic" w:hAnsi="Century Gothic" w:cs="Calibri Light"/>
          <w:b w:val="1"/>
          <w:bCs w:val="1"/>
          <w:color w:val="auto"/>
        </w:rPr>
        <w:t xml:space="preserve"> 3, 2026</w:t>
      </w:r>
    </w:p>
    <w:sectPr w:rsidRPr="002573E9" w:rsidR="00DD4E6A" w:rsidSect="00460102">
      <w:type w:val="continuous"/>
      <w:pgSz w:w="12240" w:h="15840" w:orient="portrait"/>
      <w:pgMar w:top="630" w:right="720" w:bottom="270" w:left="1440" w:header="720" w:footer="720" w:gutter="0"/>
      <w:cols w:space="720"/>
      <w:noEndnote/>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2976" w:rsidP="006E75E6" w:rsidRDefault="008B2976" w14:paraId="63110FA7" w14:textId="77777777">
      <w:r>
        <w:separator/>
      </w:r>
    </w:p>
  </w:endnote>
  <w:endnote w:type="continuationSeparator" w:id="0">
    <w:p w:rsidR="008B2976" w:rsidP="006E75E6" w:rsidRDefault="008B2976" w14:paraId="29104E99" w14:textId="77777777">
      <w:r>
        <w:continuationSeparator/>
      </w:r>
    </w:p>
  </w:endnote>
  <w:endnote w:type="continuationNotice" w:id="1">
    <w:p w:rsidR="008B2976" w:rsidRDefault="008B2976" w14:paraId="3DA5457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P Simplified Light">
    <w:altName w:val="Segoe Script"/>
    <w:panose1 w:val="020B0604020202020204"/>
    <w:charset w:val="00"/>
    <w:family w:val="swiss"/>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22748" w:rsidR="00EE75B9" w:rsidP="00E22748" w:rsidRDefault="00971EAB" w14:paraId="750C61A9" w14:textId="2CF27AA1">
    <w:pPr>
      <w:pStyle w:val="Footer"/>
    </w:pPr>
    <w:r>
      <w:t xml:space="preserve">About CCC: </w:t>
    </w:r>
    <w:r w:rsidRPr="00971EAB">
      <w:t>Chairs/Leads for campus committees, projects, and programs regularly share information about their work to identify intersections and meet to discuss working collaboratively towards common outcomes in support of the campus strategic plan. Communication across and between groups is intended to coordinate efforts and streamline decision-making through Faculty Senate and P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2976" w:rsidP="006E75E6" w:rsidRDefault="008B2976" w14:paraId="77501D61" w14:textId="77777777">
      <w:r>
        <w:separator/>
      </w:r>
    </w:p>
  </w:footnote>
  <w:footnote w:type="continuationSeparator" w:id="0">
    <w:p w:rsidR="008B2976" w:rsidP="006E75E6" w:rsidRDefault="008B2976" w14:paraId="7F7C998A" w14:textId="77777777">
      <w:r>
        <w:continuationSeparator/>
      </w:r>
    </w:p>
  </w:footnote>
  <w:footnote w:type="continuationNotice" w:id="1">
    <w:p w:rsidR="008B2976" w:rsidRDefault="008B2976" w14:paraId="2F97929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07ABFAF" w:rsidP="507ABFAF" w:rsidRDefault="507ABFAF" w14:paraId="7E19D435" w14:textId="6600E90E">
    <w:pPr>
      <w:pStyle w:val="Normal"/>
      <w:suppressLineNumbers w:val="0"/>
      <w:bidi w:val="0"/>
      <w:spacing w:before="0" w:beforeAutospacing="off" w:after="0" w:afterAutospacing="off" w:line="240" w:lineRule="auto"/>
      <w:ind w:left="0" w:right="0"/>
      <w:jc w:val="right"/>
    </w:pPr>
    <w:r w:rsidRPr="507ABFAF" w:rsidR="507ABFAF">
      <w:rPr>
        <w:rFonts w:ascii="Century Gothic" w:hAnsi="Century Gothic" w:cs="Calibri Light"/>
        <w:b w:val="1"/>
        <w:bCs w:val="1"/>
        <w:noProof/>
        <w:sz w:val="22"/>
        <w:szCs w:val="22"/>
      </w:rPr>
      <w:t>February 3, 2026</w:t>
    </w:r>
  </w:p>
  <w:p w:rsidRPr="00CC6D10" w:rsidR="00EE75B9" w:rsidP="006E75E6" w:rsidRDefault="0F1B8EA7" w14:paraId="22CE2BCB" w14:textId="51B9F3B4">
    <w:pPr>
      <w:jc w:val="right"/>
      <w:rPr>
        <w:rFonts w:ascii="Century Gothic" w:hAnsi="Century Gothic" w:cs="Calibri Light"/>
        <w:b/>
        <w:bCs/>
        <w:sz w:val="22"/>
        <w:szCs w:val="22"/>
      </w:rPr>
    </w:pPr>
    <w:r w:rsidRPr="0F1B8EA7">
      <w:rPr>
        <w:rFonts w:ascii="Century Gothic" w:hAnsi="Century Gothic" w:cs="Calibri Light"/>
        <w:b/>
        <w:bCs/>
        <w:sz w:val="22"/>
        <w:szCs w:val="22"/>
      </w:rPr>
      <w:t>1:00 PM – 2:00 PM</w:t>
    </w:r>
  </w:p>
  <w:p w:rsidRPr="006E75E6" w:rsidR="00EE75B9" w:rsidP="006E75E6" w:rsidRDefault="00EE75B9" w14:paraId="03AA0354" w14:textId="67859099">
    <w:pPr>
      <w:pStyle w:val="Header"/>
    </w:pPr>
  </w:p>
</w:hdr>
</file>

<file path=word/intelligence2.xml><?xml version="1.0" encoding="utf-8"?>
<int2:intelligence xmlns:int2="http://schemas.microsoft.com/office/intelligence/2020/intelligence" xmlns:oel="http://schemas.microsoft.com/office/2019/extlst">
  <int2:observations>
    <int2:textHash int2:hashCode="/oMlF7og0O3HIO" int2:id="kvkYdrxS">
      <int2:state int2:type="spell"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1">
    <w:nsid w:val="5c6f6e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5c2c8a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69488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35eb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53672c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4b38d1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4de208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AD43E6"/>
    <w:multiLevelType w:val="hybridMultilevel"/>
    <w:tmpl w:val="94FE62B0"/>
    <w:lvl w:ilvl="0" w:tplc="FADE9D5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B0268D"/>
    <w:multiLevelType w:val="hybridMultilevel"/>
    <w:tmpl w:val="435C8DDE"/>
    <w:lvl w:ilvl="0" w:tplc="622E1D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B3E1B"/>
    <w:multiLevelType w:val="hybridMultilevel"/>
    <w:tmpl w:val="8724D554"/>
    <w:lvl w:ilvl="0" w:tplc="3606DC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176595"/>
    <w:multiLevelType w:val="hybridMultilevel"/>
    <w:tmpl w:val="A9FE1BA2"/>
    <w:lvl w:ilvl="0" w:tplc="84F2CF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EC78E7"/>
    <w:multiLevelType w:val="hybridMultilevel"/>
    <w:tmpl w:val="8724D55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16cid:durableId="1483156001">
    <w:abstractNumId w:val="1"/>
  </w:num>
  <w:num w:numId="2" w16cid:durableId="70472784">
    <w:abstractNumId w:val="3"/>
  </w:num>
  <w:num w:numId="3" w16cid:durableId="1435401374">
    <w:abstractNumId w:val="0"/>
  </w:num>
  <w:num w:numId="4" w16cid:durableId="847210466">
    <w:abstractNumId w:val="2"/>
  </w:num>
  <w:num w:numId="5" w16cid:durableId="437061655">
    <w:abstractNumId w:val="4"/>
  </w:num>
  <w:numIdMacAtCleanup w:val="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6A"/>
    <w:rsid w:val="000027C8"/>
    <w:rsid w:val="000035AE"/>
    <w:rsid w:val="000041B5"/>
    <w:rsid w:val="00004C92"/>
    <w:rsid w:val="000055F4"/>
    <w:rsid w:val="000305B0"/>
    <w:rsid w:val="000305BA"/>
    <w:rsid w:val="00035370"/>
    <w:rsid w:val="0004181B"/>
    <w:rsid w:val="00041B21"/>
    <w:rsid w:val="000429A9"/>
    <w:rsid w:val="00042A96"/>
    <w:rsid w:val="0004345E"/>
    <w:rsid w:val="00044748"/>
    <w:rsid w:val="000656F6"/>
    <w:rsid w:val="000766BF"/>
    <w:rsid w:val="000775B6"/>
    <w:rsid w:val="0008296D"/>
    <w:rsid w:val="00085857"/>
    <w:rsid w:val="00086762"/>
    <w:rsid w:val="00087647"/>
    <w:rsid w:val="00087F87"/>
    <w:rsid w:val="00090CB0"/>
    <w:rsid w:val="000A0DBB"/>
    <w:rsid w:val="000A4032"/>
    <w:rsid w:val="000A4868"/>
    <w:rsid w:val="000B120B"/>
    <w:rsid w:val="000C088F"/>
    <w:rsid w:val="000C5C75"/>
    <w:rsid w:val="000D00B5"/>
    <w:rsid w:val="000D1268"/>
    <w:rsid w:val="000D1B09"/>
    <w:rsid w:val="000E0806"/>
    <w:rsid w:val="000E1A26"/>
    <w:rsid w:val="000E6822"/>
    <w:rsid w:val="000E764B"/>
    <w:rsid w:val="000F16C8"/>
    <w:rsid w:val="000F2D82"/>
    <w:rsid w:val="001012C7"/>
    <w:rsid w:val="00102FE9"/>
    <w:rsid w:val="00104346"/>
    <w:rsid w:val="00105FC9"/>
    <w:rsid w:val="00107BB3"/>
    <w:rsid w:val="0011011F"/>
    <w:rsid w:val="001130DB"/>
    <w:rsid w:val="0011574E"/>
    <w:rsid w:val="00116AD0"/>
    <w:rsid w:val="00116C0F"/>
    <w:rsid w:val="0012308C"/>
    <w:rsid w:val="00135238"/>
    <w:rsid w:val="00135F21"/>
    <w:rsid w:val="0014260C"/>
    <w:rsid w:val="0014311A"/>
    <w:rsid w:val="001465FE"/>
    <w:rsid w:val="00151DD6"/>
    <w:rsid w:val="00156C21"/>
    <w:rsid w:val="001573E4"/>
    <w:rsid w:val="00157BC4"/>
    <w:rsid w:val="001671C5"/>
    <w:rsid w:val="00167D15"/>
    <w:rsid w:val="00171A77"/>
    <w:rsid w:val="0017250F"/>
    <w:rsid w:val="00173091"/>
    <w:rsid w:val="00175CEF"/>
    <w:rsid w:val="00176886"/>
    <w:rsid w:val="00176EA3"/>
    <w:rsid w:val="00180C59"/>
    <w:rsid w:val="00182D38"/>
    <w:rsid w:val="0018539F"/>
    <w:rsid w:val="00196EAC"/>
    <w:rsid w:val="001A2B3E"/>
    <w:rsid w:val="001A32D7"/>
    <w:rsid w:val="001A5BC2"/>
    <w:rsid w:val="001B028D"/>
    <w:rsid w:val="001B1BCE"/>
    <w:rsid w:val="001B55BF"/>
    <w:rsid w:val="001B62B8"/>
    <w:rsid w:val="001B7BAD"/>
    <w:rsid w:val="001C5F89"/>
    <w:rsid w:val="001C7139"/>
    <w:rsid w:val="001D66F1"/>
    <w:rsid w:val="001D7B96"/>
    <w:rsid w:val="001E02D7"/>
    <w:rsid w:val="001E09F5"/>
    <w:rsid w:val="001E32E8"/>
    <w:rsid w:val="001F31C0"/>
    <w:rsid w:val="001F3FDB"/>
    <w:rsid w:val="001F4680"/>
    <w:rsid w:val="001F67F2"/>
    <w:rsid w:val="001F6D94"/>
    <w:rsid w:val="0020009F"/>
    <w:rsid w:val="00202CCF"/>
    <w:rsid w:val="00204829"/>
    <w:rsid w:val="002128CF"/>
    <w:rsid w:val="00214C72"/>
    <w:rsid w:val="002151C2"/>
    <w:rsid w:val="00221744"/>
    <w:rsid w:val="00221870"/>
    <w:rsid w:val="002223D2"/>
    <w:rsid w:val="00226194"/>
    <w:rsid w:val="00230598"/>
    <w:rsid w:val="00230755"/>
    <w:rsid w:val="00230DBB"/>
    <w:rsid w:val="00232A48"/>
    <w:rsid w:val="002347C1"/>
    <w:rsid w:val="002357C9"/>
    <w:rsid w:val="00237222"/>
    <w:rsid w:val="0024050C"/>
    <w:rsid w:val="002422F1"/>
    <w:rsid w:val="00247FB1"/>
    <w:rsid w:val="00250606"/>
    <w:rsid w:val="00250927"/>
    <w:rsid w:val="002516F5"/>
    <w:rsid w:val="00254112"/>
    <w:rsid w:val="00256AD2"/>
    <w:rsid w:val="002573E9"/>
    <w:rsid w:val="002620E7"/>
    <w:rsid w:val="002641BC"/>
    <w:rsid w:val="002715AB"/>
    <w:rsid w:val="0027341A"/>
    <w:rsid w:val="00273662"/>
    <w:rsid w:val="00275317"/>
    <w:rsid w:val="00277110"/>
    <w:rsid w:val="00281783"/>
    <w:rsid w:val="00284B78"/>
    <w:rsid w:val="0029147C"/>
    <w:rsid w:val="00293ECA"/>
    <w:rsid w:val="00295C35"/>
    <w:rsid w:val="002960E3"/>
    <w:rsid w:val="002C6B0F"/>
    <w:rsid w:val="002D4AC6"/>
    <w:rsid w:val="002D6530"/>
    <w:rsid w:val="002E0083"/>
    <w:rsid w:val="002E0279"/>
    <w:rsid w:val="002E0B0A"/>
    <w:rsid w:val="002E21AD"/>
    <w:rsid w:val="002E4A7B"/>
    <w:rsid w:val="002E5DD6"/>
    <w:rsid w:val="002F07C3"/>
    <w:rsid w:val="002F2183"/>
    <w:rsid w:val="002F3B69"/>
    <w:rsid w:val="002F493C"/>
    <w:rsid w:val="002FFDD2"/>
    <w:rsid w:val="003037D2"/>
    <w:rsid w:val="003117AE"/>
    <w:rsid w:val="00312D36"/>
    <w:rsid w:val="00313810"/>
    <w:rsid w:val="00314837"/>
    <w:rsid w:val="00316A31"/>
    <w:rsid w:val="00316FCA"/>
    <w:rsid w:val="003256CA"/>
    <w:rsid w:val="0032678B"/>
    <w:rsid w:val="00327CD7"/>
    <w:rsid w:val="00332B47"/>
    <w:rsid w:val="00337D09"/>
    <w:rsid w:val="00342437"/>
    <w:rsid w:val="00342E54"/>
    <w:rsid w:val="003432A1"/>
    <w:rsid w:val="00346094"/>
    <w:rsid w:val="00352714"/>
    <w:rsid w:val="00352A37"/>
    <w:rsid w:val="00354028"/>
    <w:rsid w:val="00361AD1"/>
    <w:rsid w:val="00364A90"/>
    <w:rsid w:val="00365ECE"/>
    <w:rsid w:val="00373E24"/>
    <w:rsid w:val="0037662A"/>
    <w:rsid w:val="00382C10"/>
    <w:rsid w:val="00382EDE"/>
    <w:rsid w:val="0038398A"/>
    <w:rsid w:val="0038435A"/>
    <w:rsid w:val="0039624C"/>
    <w:rsid w:val="003A0B19"/>
    <w:rsid w:val="003A281B"/>
    <w:rsid w:val="003A44E4"/>
    <w:rsid w:val="003A4656"/>
    <w:rsid w:val="003A53EB"/>
    <w:rsid w:val="003A7159"/>
    <w:rsid w:val="003B097A"/>
    <w:rsid w:val="003B2A7A"/>
    <w:rsid w:val="003B3C2C"/>
    <w:rsid w:val="003C46D1"/>
    <w:rsid w:val="003D3377"/>
    <w:rsid w:val="003D4AC8"/>
    <w:rsid w:val="003D6A6E"/>
    <w:rsid w:val="003D7AA1"/>
    <w:rsid w:val="003E3362"/>
    <w:rsid w:val="003E461B"/>
    <w:rsid w:val="003E6874"/>
    <w:rsid w:val="00404151"/>
    <w:rsid w:val="0040579C"/>
    <w:rsid w:val="00406579"/>
    <w:rsid w:val="004106DF"/>
    <w:rsid w:val="00414BB8"/>
    <w:rsid w:val="0041531B"/>
    <w:rsid w:val="00416FAC"/>
    <w:rsid w:val="00421044"/>
    <w:rsid w:val="00421083"/>
    <w:rsid w:val="004437E5"/>
    <w:rsid w:val="00443FF9"/>
    <w:rsid w:val="00444EA7"/>
    <w:rsid w:val="00447C24"/>
    <w:rsid w:val="00452CE3"/>
    <w:rsid w:val="0045713F"/>
    <w:rsid w:val="00457C4B"/>
    <w:rsid w:val="00460102"/>
    <w:rsid w:val="0046598D"/>
    <w:rsid w:val="004711F9"/>
    <w:rsid w:val="004716B9"/>
    <w:rsid w:val="00472B0E"/>
    <w:rsid w:val="00473347"/>
    <w:rsid w:val="004758B9"/>
    <w:rsid w:val="004772CE"/>
    <w:rsid w:val="004807DC"/>
    <w:rsid w:val="004838AE"/>
    <w:rsid w:val="0049065C"/>
    <w:rsid w:val="00496EA6"/>
    <w:rsid w:val="0049722A"/>
    <w:rsid w:val="00497403"/>
    <w:rsid w:val="004A2243"/>
    <w:rsid w:val="004B01D8"/>
    <w:rsid w:val="004B0FA1"/>
    <w:rsid w:val="004B26F0"/>
    <w:rsid w:val="004B3DF7"/>
    <w:rsid w:val="004B5432"/>
    <w:rsid w:val="004B5607"/>
    <w:rsid w:val="004C6AD1"/>
    <w:rsid w:val="004C6C2D"/>
    <w:rsid w:val="004C7F52"/>
    <w:rsid w:val="004D4BF4"/>
    <w:rsid w:val="004E2016"/>
    <w:rsid w:val="004E2B13"/>
    <w:rsid w:val="004E49DC"/>
    <w:rsid w:val="004F0635"/>
    <w:rsid w:val="004F1F8F"/>
    <w:rsid w:val="004F3C41"/>
    <w:rsid w:val="004F56DC"/>
    <w:rsid w:val="004F66FF"/>
    <w:rsid w:val="004F6B67"/>
    <w:rsid w:val="00504CA6"/>
    <w:rsid w:val="005052A3"/>
    <w:rsid w:val="00505435"/>
    <w:rsid w:val="00506474"/>
    <w:rsid w:val="00506CA7"/>
    <w:rsid w:val="005070BE"/>
    <w:rsid w:val="00507A54"/>
    <w:rsid w:val="005124E9"/>
    <w:rsid w:val="005134C4"/>
    <w:rsid w:val="00513F1D"/>
    <w:rsid w:val="005152F1"/>
    <w:rsid w:val="00520896"/>
    <w:rsid w:val="00525874"/>
    <w:rsid w:val="005259BB"/>
    <w:rsid w:val="00527C37"/>
    <w:rsid w:val="00531134"/>
    <w:rsid w:val="00532898"/>
    <w:rsid w:val="005406BE"/>
    <w:rsid w:val="00540DE6"/>
    <w:rsid w:val="0054185A"/>
    <w:rsid w:val="005448E0"/>
    <w:rsid w:val="00546FCA"/>
    <w:rsid w:val="00551557"/>
    <w:rsid w:val="00560161"/>
    <w:rsid w:val="005623E6"/>
    <w:rsid w:val="00567981"/>
    <w:rsid w:val="00570E15"/>
    <w:rsid w:val="00571744"/>
    <w:rsid w:val="00573E6C"/>
    <w:rsid w:val="00577B9E"/>
    <w:rsid w:val="00581134"/>
    <w:rsid w:val="0058167B"/>
    <w:rsid w:val="00587C8C"/>
    <w:rsid w:val="005938E0"/>
    <w:rsid w:val="00594B72"/>
    <w:rsid w:val="0059521D"/>
    <w:rsid w:val="00595AA3"/>
    <w:rsid w:val="0059759F"/>
    <w:rsid w:val="005A3A6D"/>
    <w:rsid w:val="005B0343"/>
    <w:rsid w:val="005B191D"/>
    <w:rsid w:val="005B6862"/>
    <w:rsid w:val="005C16D0"/>
    <w:rsid w:val="005C5E71"/>
    <w:rsid w:val="005E4CFD"/>
    <w:rsid w:val="005E533F"/>
    <w:rsid w:val="005E6673"/>
    <w:rsid w:val="005F3E3A"/>
    <w:rsid w:val="005F3EDF"/>
    <w:rsid w:val="005F48BD"/>
    <w:rsid w:val="005F4EAE"/>
    <w:rsid w:val="0060134D"/>
    <w:rsid w:val="00602AC6"/>
    <w:rsid w:val="00603C89"/>
    <w:rsid w:val="0060450D"/>
    <w:rsid w:val="00605682"/>
    <w:rsid w:val="006078DD"/>
    <w:rsid w:val="00612068"/>
    <w:rsid w:val="0061299A"/>
    <w:rsid w:val="00615BCD"/>
    <w:rsid w:val="00617242"/>
    <w:rsid w:val="00622C98"/>
    <w:rsid w:val="00623041"/>
    <w:rsid w:val="00624B5C"/>
    <w:rsid w:val="00624D21"/>
    <w:rsid w:val="006274B6"/>
    <w:rsid w:val="00631189"/>
    <w:rsid w:val="006321F0"/>
    <w:rsid w:val="00632FBC"/>
    <w:rsid w:val="00636223"/>
    <w:rsid w:val="006421EB"/>
    <w:rsid w:val="00645EFB"/>
    <w:rsid w:val="00651A83"/>
    <w:rsid w:val="00655492"/>
    <w:rsid w:val="00662985"/>
    <w:rsid w:val="00662ED9"/>
    <w:rsid w:val="00664E6E"/>
    <w:rsid w:val="00666693"/>
    <w:rsid w:val="00667D1F"/>
    <w:rsid w:val="00670A44"/>
    <w:rsid w:val="00681EF8"/>
    <w:rsid w:val="006827AD"/>
    <w:rsid w:val="00682E23"/>
    <w:rsid w:val="006A09E0"/>
    <w:rsid w:val="006A0AF0"/>
    <w:rsid w:val="006A2461"/>
    <w:rsid w:val="006A273C"/>
    <w:rsid w:val="006A6C24"/>
    <w:rsid w:val="006B00A8"/>
    <w:rsid w:val="006B14F8"/>
    <w:rsid w:val="006B1E66"/>
    <w:rsid w:val="006B4CAA"/>
    <w:rsid w:val="006C0F05"/>
    <w:rsid w:val="006C2671"/>
    <w:rsid w:val="006D183E"/>
    <w:rsid w:val="006D235B"/>
    <w:rsid w:val="006D3C53"/>
    <w:rsid w:val="006D55F6"/>
    <w:rsid w:val="006D5BD0"/>
    <w:rsid w:val="006D6FA5"/>
    <w:rsid w:val="006E449D"/>
    <w:rsid w:val="006E5CB7"/>
    <w:rsid w:val="006E75E6"/>
    <w:rsid w:val="006F1744"/>
    <w:rsid w:val="006F7FCF"/>
    <w:rsid w:val="00700607"/>
    <w:rsid w:val="0070157B"/>
    <w:rsid w:val="0070651D"/>
    <w:rsid w:val="00713425"/>
    <w:rsid w:val="007164CB"/>
    <w:rsid w:val="007171E8"/>
    <w:rsid w:val="00717A50"/>
    <w:rsid w:val="0072347A"/>
    <w:rsid w:val="00730890"/>
    <w:rsid w:val="00730DE6"/>
    <w:rsid w:val="00736BAC"/>
    <w:rsid w:val="00737D3E"/>
    <w:rsid w:val="00742C13"/>
    <w:rsid w:val="00743B5B"/>
    <w:rsid w:val="00752872"/>
    <w:rsid w:val="007548F9"/>
    <w:rsid w:val="00754D1E"/>
    <w:rsid w:val="00755BB9"/>
    <w:rsid w:val="00757867"/>
    <w:rsid w:val="00760ED6"/>
    <w:rsid w:val="00781AEB"/>
    <w:rsid w:val="00782C69"/>
    <w:rsid w:val="00784ECF"/>
    <w:rsid w:val="00785D4D"/>
    <w:rsid w:val="0079406D"/>
    <w:rsid w:val="007A0586"/>
    <w:rsid w:val="007A1E20"/>
    <w:rsid w:val="007A2D24"/>
    <w:rsid w:val="007A3C80"/>
    <w:rsid w:val="007A4CF6"/>
    <w:rsid w:val="007A5707"/>
    <w:rsid w:val="007B212E"/>
    <w:rsid w:val="007B2A00"/>
    <w:rsid w:val="007B3A29"/>
    <w:rsid w:val="007C24B1"/>
    <w:rsid w:val="007C259B"/>
    <w:rsid w:val="007C3F81"/>
    <w:rsid w:val="007C5C9B"/>
    <w:rsid w:val="007C5FB2"/>
    <w:rsid w:val="007C7E53"/>
    <w:rsid w:val="007D06A5"/>
    <w:rsid w:val="007D12A0"/>
    <w:rsid w:val="007D60FE"/>
    <w:rsid w:val="007D6C11"/>
    <w:rsid w:val="007E0D21"/>
    <w:rsid w:val="007E2BAB"/>
    <w:rsid w:val="007E39B2"/>
    <w:rsid w:val="007E4839"/>
    <w:rsid w:val="007E5616"/>
    <w:rsid w:val="007F01CA"/>
    <w:rsid w:val="007F2510"/>
    <w:rsid w:val="007F4170"/>
    <w:rsid w:val="007F4D6E"/>
    <w:rsid w:val="007F7940"/>
    <w:rsid w:val="00802025"/>
    <w:rsid w:val="00805C5D"/>
    <w:rsid w:val="00811DFC"/>
    <w:rsid w:val="008132D9"/>
    <w:rsid w:val="0081460F"/>
    <w:rsid w:val="008154DF"/>
    <w:rsid w:val="008167BE"/>
    <w:rsid w:val="00817FEB"/>
    <w:rsid w:val="00825996"/>
    <w:rsid w:val="00831ECC"/>
    <w:rsid w:val="00832E69"/>
    <w:rsid w:val="00832F43"/>
    <w:rsid w:val="0083381E"/>
    <w:rsid w:val="00845A2D"/>
    <w:rsid w:val="00847DB1"/>
    <w:rsid w:val="0085382B"/>
    <w:rsid w:val="008545CA"/>
    <w:rsid w:val="00855F3F"/>
    <w:rsid w:val="00857C2E"/>
    <w:rsid w:val="00860544"/>
    <w:rsid w:val="0086243C"/>
    <w:rsid w:val="00865EDF"/>
    <w:rsid w:val="00866EE0"/>
    <w:rsid w:val="00867249"/>
    <w:rsid w:val="00875130"/>
    <w:rsid w:val="008777FC"/>
    <w:rsid w:val="00881C90"/>
    <w:rsid w:val="00886FEA"/>
    <w:rsid w:val="0089061E"/>
    <w:rsid w:val="00890EA8"/>
    <w:rsid w:val="008922F7"/>
    <w:rsid w:val="00893D63"/>
    <w:rsid w:val="00895763"/>
    <w:rsid w:val="00896E85"/>
    <w:rsid w:val="008A089C"/>
    <w:rsid w:val="008A1F0A"/>
    <w:rsid w:val="008A3338"/>
    <w:rsid w:val="008A779F"/>
    <w:rsid w:val="008B0AC8"/>
    <w:rsid w:val="008B0B69"/>
    <w:rsid w:val="008B1100"/>
    <w:rsid w:val="008B2976"/>
    <w:rsid w:val="008B2B8F"/>
    <w:rsid w:val="008B4F06"/>
    <w:rsid w:val="008B7F86"/>
    <w:rsid w:val="008C36C4"/>
    <w:rsid w:val="008C5913"/>
    <w:rsid w:val="008C613F"/>
    <w:rsid w:val="008C6396"/>
    <w:rsid w:val="008D014E"/>
    <w:rsid w:val="008D2D6C"/>
    <w:rsid w:val="008D39B4"/>
    <w:rsid w:val="008D5325"/>
    <w:rsid w:val="008E1EB9"/>
    <w:rsid w:val="008E3B0D"/>
    <w:rsid w:val="008E547D"/>
    <w:rsid w:val="008E6C55"/>
    <w:rsid w:val="008E7BB6"/>
    <w:rsid w:val="008F70D9"/>
    <w:rsid w:val="009000DA"/>
    <w:rsid w:val="0090035B"/>
    <w:rsid w:val="00901A3A"/>
    <w:rsid w:val="00901F12"/>
    <w:rsid w:val="00906BCE"/>
    <w:rsid w:val="00907486"/>
    <w:rsid w:val="0090762F"/>
    <w:rsid w:val="00907FD2"/>
    <w:rsid w:val="009136C9"/>
    <w:rsid w:val="009137A6"/>
    <w:rsid w:val="00913F9C"/>
    <w:rsid w:val="0091711E"/>
    <w:rsid w:val="00926E56"/>
    <w:rsid w:val="00927F76"/>
    <w:rsid w:val="0093004F"/>
    <w:rsid w:val="009324A6"/>
    <w:rsid w:val="0094263F"/>
    <w:rsid w:val="00942662"/>
    <w:rsid w:val="009475D8"/>
    <w:rsid w:val="00950FB3"/>
    <w:rsid w:val="00960DFD"/>
    <w:rsid w:val="0096434B"/>
    <w:rsid w:val="0096459D"/>
    <w:rsid w:val="00965512"/>
    <w:rsid w:val="0096596A"/>
    <w:rsid w:val="00965A74"/>
    <w:rsid w:val="00971EAB"/>
    <w:rsid w:val="00974889"/>
    <w:rsid w:val="00975166"/>
    <w:rsid w:val="00984125"/>
    <w:rsid w:val="00987237"/>
    <w:rsid w:val="00992B7E"/>
    <w:rsid w:val="00992CE5"/>
    <w:rsid w:val="009A3347"/>
    <w:rsid w:val="009A3D9C"/>
    <w:rsid w:val="009A4DBD"/>
    <w:rsid w:val="009A73D8"/>
    <w:rsid w:val="009B13D4"/>
    <w:rsid w:val="009B2318"/>
    <w:rsid w:val="009B60BC"/>
    <w:rsid w:val="009C2EF4"/>
    <w:rsid w:val="009C5147"/>
    <w:rsid w:val="009D4D35"/>
    <w:rsid w:val="009D6594"/>
    <w:rsid w:val="009E1A8D"/>
    <w:rsid w:val="009E31E8"/>
    <w:rsid w:val="009E3C98"/>
    <w:rsid w:val="009E55D0"/>
    <w:rsid w:val="009F5ABE"/>
    <w:rsid w:val="00A013EF"/>
    <w:rsid w:val="00A03BBC"/>
    <w:rsid w:val="00A1270E"/>
    <w:rsid w:val="00A1451B"/>
    <w:rsid w:val="00A14A23"/>
    <w:rsid w:val="00A278F5"/>
    <w:rsid w:val="00A319B1"/>
    <w:rsid w:val="00A33749"/>
    <w:rsid w:val="00A3741C"/>
    <w:rsid w:val="00A416EC"/>
    <w:rsid w:val="00A43ECA"/>
    <w:rsid w:val="00A4446A"/>
    <w:rsid w:val="00A448FF"/>
    <w:rsid w:val="00A503FD"/>
    <w:rsid w:val="00A540AA"/>
    <w:rsid w:val="00A60BD6"/>
    <w:rsid w:val="00A66098"/>
    <w:rsid w:val="00A67377"/>
    <w:rsid w:val="00A73C9B"/>
    <w:rsid w:val="00A74942"/>
    <w:rsid w:val="00A75D09"/>
    <w:rsid w:val="00A77A77"/>
    <w:rsid w:val="00A77ED5"/>
    <w:rsid w:val="00A80C4B"/>
    <w:rsid w:val="00A8110F"/>
    <w:rsid w:val="00A81729"/>
    <w:rsid w:val="00A85241"/>
    <w:rsid w:val="00A85B13"/>
    <w:rsid w:val="00A85E87"/>
    <w:rsid w:val="00A86154"/>
    <w:rsid w:val="00A91A3B"/>
    <w:rsid w:val="00A92896"/>
    <w:rsid w:val="00A93C95"/>
    <w:rsid w:val="00A944B5"/>
    <w:rsid w:val="00A94FE7"/>
    <w:rsid w:val="00AA048E"/>
    <w:rsid w:val="00AA04C5"/>
    <w:rsid w:val="00AA0EDF"/>
    <w:rsid w:val="00AA7281"/>
    <w:rsid w:val="00AB05F8"/>
    <w:rsid w:val="00AB067C"/>
    <w:rsid w:val="00AB06F1"/>
    <w:rsid w:val="00AC6163"/>
    <w:rsid w:val="00AD1F1E"/>
    <w:rsid w:val="00AD4AB0"/>
    <w:rsid w:val="00AD5BE7"/>
    <w:rsid w:val="00AD5E56"/>
    <w:rsid w:val="00AE4B77"/>
    <w:rsid w:val="00AF30C4"/>
    <w:rsid w:val="00AF4919"/>
    <w:rsid w:val="00AF5FA6"/>
    <w:rsid w:val="00AF716C"/>
    <w:rsid w:val="00B0250A"/>
    <w:rsid w:val="00B052A0"/>
    <w:rsid w:val="00B05DCB"/>
    <w:rsid w:val="00B06BD5"/>
    <w:rsid w:val="00B079FC"/>
    <w:rsid w:val="00B07B12"/>
    <w:rsid w:val="00B10370"/>
    <w:rsid w:val="00B1051E"/>
    <w:rsid w:val="00B2310A"/>
    <w:rsid w:val="00B239E7"/>
    <w:rsid w:val="00B30466"/>
    <w:rsid w:val="00B30BE9"/>
    <w:rsid w:val="00B315F3"/>
    <w:rsid w:val="00B32B93"/>
    <w:rsid w:val="00B371B6"/>
    <w:rsid w:val="00B4075E"/>
    <w:rsid w:val="00B41F5F"/>
    <w:rsid w:val="00B441CA"/>
    <w:rsid w:val="00B4782B"/>
    <w:rsid w:val="00B47CCF"/>
    <w:rsid w:val="00B50B5C"/>
    <w:rsid w:val="00B524B8"/>
    <w:rsid w:val="00B53EC9"/>
    <w:rsid w:val="00B549BB"/>
    <w:rsid w:val="00B57922"/>
    <w:rsid w:val="00B6189A"/>
    <w:rsid w:val="00B620CB"/>
    <w:rsid w:val="00B748EF"/>
    <w:rsid w:val="00B765A1"/>
    <w:rsid w:val="00B84150"/>
    <w:rsid w:val="00B8512E"/>
    <w:rsid w:val="00B86CB2"/>
    <w:rsid w:val="00B8700F"/>
    <w:rsid w:val="00B965E0"/>
    <w:rsid w:val="00BA0E43"/>
    <w:rsid w:val="00BA1BFC"/>
    <w:rsid w:val="00BA2327"/>
    <w:rsid w:val="00BA4DDA"/>
    <w:rsid w:val="00BB0B82"/>
    <w:rsid w:val="00BC1193"/>
    <w:rsid w:val="00BC1590"/>
    <w:rsid w:val="00BC5174"/>
    <w:rsid w:val="00BC6D25"/>
    <w:rsid w:val="00BD3452"/>
    <w:rsid w:val="00BD405F"/>
    <w:rsid w:val="00BD4CD7"/>
    <w:rsid w:val="00BD77A0"/>
    <w:rsid w:val="00BE21C9"/>
    <w:rsid w:val="00BE4AF9"/>
    <w:rsid w:val="00BE7EF3"/>
    <w:rsid w:val="00BF2527"/>
    <w:rsid w:val="00BF3CF7"/>
    <w:rsid w:val="00BF51EE"/>
    <w:rsid w:val="00C02BB9"/>
    <w:rsid w:val="00C0375D"/>
    <w:rsid w:val="00C06856"/>
    <w:rsid w:val="00C0773F"/>
    <w:rsid w:val="00C10778"/>
    <w:rsid w:val="00C10F0B"/>
    <w:rsid w:val="00C11583"/>
    <w:rsid w:val="00C11FA0"/>
    <w:rsid w:val="00C1307F"/>
    <w:rsid w:val="00C14526"/>
    <w:rsid w:val="00C204A4"/>
    <w:rsid w:val="00C21436"/>
    <w:rsid w:val="00C30DD6"/>
    <w:rsid w:val="00C31551"/>
    <w:rsid w:val="00C331FB"/>
    <w:rsid w:val="00C343FF"/>
    <w:rsid w:val="00C4287D"/>
    <w:rsid w:val="00C43D41"/>
    <w:rsid w:val="00C44205"/>
    <w:rsid w:val="00C45AA0"/>
    <w:rsid w:val="00C54939"/>
    <w:rsid w:val="00C54A6D"/>
    <w:rsid w:val="00C61417"/>
    <w:rsid w:val="00C615B7"/>
    <w:rsid w:val="00C7027B"/>
    <w:rsid w:val="00C7429B"/>
    <w:rsid w:val="00C75E5E"/>
    <w:rsid w:val="00C7648D"/>
    <w:rsid w:val="00C823AF"/>
    <w:rsid w:val="00C85FE5"/>
    <w:rsid w:val="00C86BBF"/>
    <w:rsid w:val="00C8709C"/>
    <w:rsid w:val="00C942DA"/>
    <w:rsid w:val="00C9659C"/>
    <w:rsid w:val="00C96B0F"/>
    <w:rsid w:val="00CA2EE5"/>
    <w:rsid w:val="00CA5071"/>
    <w:rsid w:val="00CB0132"/>
    <w:rsid w:val="00CB2BE2"/>
    <w:rsid w:val="00CB2E36"/>
    <w:rsid w:val="00CB40EC"/>
    <w:rsid w:val="00CC0352"/>
    <w:rsid w:val="00CC3A81"/>
    <w:rsid w:val="00CC6D10"/>
    <w:rsid w:val="00CD16F7"/>
    <w:rsid w:val="00CD21BE"/>
    <w:rsid w:val="00CD23CB"/>
    <w:rsid w:val="00CD3771"/>
    <w:rsid w:val="00CE6735"/>
    <w:rsid w:val="00CF79C5"/>
    <w:rsid w:val="00D020A9"/>
    <w:rsid w:val="00D02541"/>
    <w:rsid w:val="00D029B6"/>
    <w:rsid w:val="00D11CE0"/>
    <w:rsid w:val="00D12A19"/>
    <w:rsid w:val="00D13546"/>
    <w:rsid w:val="00D1791D"/>
    <w:rsid w:val="00D20A3D"/>
    <w:rsid w:val="00D21EAA"/>
    <w:rsid w:val="00D231AC"/>
    <w:rsid w:val="00D26147"/>
    <w:rsid w:val="00D337E8"/>
    <w:rsid w:val="00D33E66"/>
    <w:rsid w:val="00D4002A"/>
    <w:rsid w:val="00D40C91"/>
    <w:rsid w:val="00D4152A"/>
    <w:rsid w:val="00D4302B"/>
    <w:rsid w:val="00D443A5"/>
    <w:rsid w:val="00D44C01"/>
    <w:rsid w:val="00D52D9C"/>
    <w:rsid w:val="00D57A7B"/>
    <w:rsid w:val="00D62F88"/>
    <w:rsid w:val="00D65786"/>
    <w:rsid w:val="00D72FAC"/>
    <w:rsid w:val="00D74E69"/>
    <w:rsid w:val="00D77CE1"/>
    <w:rsid w:val="00D8067F"/>
    <w:rsid w:val="00D83D92"/>
    <w:rsid w:val="00D847F5"/>
    <w:rsid w:val="00D85F3C"/>
    <w:rsid w:val="00D86056"/>
    <w:rsid w:val="00D86A8B"/>
    <w:rsid w:val="00D90769"/>
    <w:rsid w:val="00D91FEA"/>
    <w:rsid w:val="00DA11C5"/>
    <w:rsid w:val="00DA4342"/>
    <w:rsid w:val="00DA5850"/>
    <w:rsid w:val="00DA7E09"/>
    <w:rsid w:val="00DB74C5"/>
    <w:rsid w:val="00DC06B2"/>
    <w:rsid w:val="00DC458E"/>
    <w:rsid w:val="00DC5235"/>
    <w:rsid w:val="00DD15D8"/>
    <w:rsid w:val="00DD2395"/>
    <w:rsid w:val="00DD4E6A"/>
    <w:rsid w:val="00DD747A"/>
    <w:rsid w:val="00DE1930"/>
    <w:rsid w:val="00DE63F0"/>
    <w:rsid w:val="00DE7410"/>
    <w:rsid w:val="00DF1B3C"/>
    <w:rsid w:val="00DF357F"/>
    <w:rsid w:val="00DF49DA"/>
    <w:rsid w:val="00E0471C"/>
    <w:rsid w:val="00E0624E"/>
    <w:rsid w:val="00E142E6"/>
    <w:rsid w:val="00E149C2"/>
    <w:rsid w:val="00E22748"/>
    <w:rsid w:val="00E2366F"/>
    <w:rsid w:val="00E23C32"/>
    <w:rsid w:val="00E24BC5"/>
    <w:rsid w:val="00E26CAC"/>
    <w:rsid w:val="00E3008E"/>
    <w:rsid w:val="00E315AA"/>
    <w:rsid w:val="00E3291C"/>
    <w:rsid w:val="00E3484B"/>
    <w:rsid w:val="00E375BE"/>
    <w:rsid w:val="00E45B1E"/>
    <w:rsid w:val="00E45F2F"/>
    <w:rsid w:val="00E478DB"/>
    <w:rsid w:val="00E51198"/>
    <w:rsid w:val="00E520B1"/>
    <w:rsid w:val="00E52551"/>
    <w:rsid w:val="00E533C1"/>
    <w:rsid w:val="00E56A82"/>
    <w:rsid w:val="00E577D9"/>
    <w:rsid w:val="00E627F4"/>
    <w:rsid w:val="00E671E8"/>
    <w:rsid w:val="00E73701"/>
    <w:rsid w:val="00E76FC1"/>
    <w:rsid w:val="00E779E1"/>
    <w:rsid w:val="00E8336F"/>
    <w:rsid w:val="00E8424A"/>
    <w:rsid w:val="00E857B2"/>
    <w:rsid w:val="00E9333D"/>
    <w:rsid w:val="00E943A3"/>
    <w:rsid w:val="00E970F0"/>
    <w:rsid w:val="00EA1859"/>
    <w:rsid w:val="00EA3FC4"/>
    <w:rsid w:val="00EA4385"/>
    <w:rsid w:val="00EB0435"/>
    <w:rsid w:val="00EB215E"/>
    <w:rsid w:val="00EB43FE"/>
    <w:rsid w:val="00EB6D62"/>
    <w:rsid w:val="00EC04EF"/>
    <w:rsid w:val="00EC106A"/>
    <w:rsid w:val="00EC3BFA"/>
    <w:rsid w:val="00EC4507"/>
    <w:rsid w:val="00ED0CA2"/>
    <w:rsid w:val="00ED5EE1"/>
    <w:rsid w:val="00ED6033"/>
    <w:rsid w:val="00EE4EF9"/>
    <w:rsid w:val="00EE75B9"/>
    <w:rsid w:val="00EF0C60"/>
    <w:rsid w:val="00EF654F"/>
    <w:rsid w:val="00F0206E"/>
    <w:rsid w:val="00F02A9A"/>
    <w:rsid w:val="00F05F14"/>
    <w:rsid w:val="00F113BF"/>
    <w:rsid w:val="00F12E84"/>
    <w:rsid w:val="00F13616"/>
    <w:rsid w:val="00F24D9C"/>
    <w:rsid w:val="00F255A2"/>
    <w:rsid w:val="00F305B3"/>
    <w:rsid w:val="00F306FC"/>
    <w:rsid w:val="00F30FE4"/>
    <w:rsid w:val="00F3119D"/>
    <w:rsid w:val="00F317C3"/>
    <w:rsid w:val="00F45DF6"/>
    <w:rsid w:val="00F46577"/>
    <w:rsid w:val="00F53424"/>
    <w:rsid w:val="00F55127"/>
    <w:rsid w:val="00F55B1E"/>
    <w:rsid w:val="00F56614"/>
    <w:rsid w:val="00F60E2B"/>
    <w:rsid w:val="00F61617"/>
    <w:rsid w:val="00F63DCF"/>
    <w:rsid w:val="00F65E7A"/>
    <w:rsid w:val="00F7045A"/>
    <w:rsid w:val="00F75A5B"/>
    <w:rsid w:val="00F76C00"/>
    <w:rsid w:val="00F76C48"/>
    <w:rsid w:val="00F80050"/>
    <w:rsid w:val="00F82986"/>
    <w:rsid w:val="00F82F24"/>
    <w:rsid w:val="00F84257"/>
    <w:rsid w:val="00F917C1"/>
    <w:rsid w:val="00FA00F6"/>
    <w:rsid w:val="00FA3EF5"/>
    <w:rsid w:val="00FA45DA"/>
    <w:rsid w:val="00FA62C8"/>
    <w:rsid w:val="00FA7C10"/>
    <w:rsid w:val="00FA7D66"/>
    <w:rsid w:val="00FB19B5"/>
    <w:rsid w:val="00FB2E97"/>
    <w:rsid w:val="00FB5E23"/>
    <w:rsid w:val="00FC06A8"/>
    <w:rsid w:val="00FC2ED1"/>
    <w:rsid w:val="00FC61F2"/>
    <w:rsid w:val="00FD1F88"/>
    <w:rsid w:val="00FD39BC"/>
    <w:rsid w:val="00FD5D26"/>
    <w:rsid w:val="00FE11D7"/>
    <w:rsid w:val="00FE1C5A"/>
    <w:rsid w:val="00FE5E58"/>
    <w:rsid w:val="00FE661F"/>
    <w:rsid w:val="00FF0A05"/>
    <w:rsid w:val="00FF397C"/>
    <w:rsid w:val="00FF4E47"/>
    <w:rsid w:val="00FF7A7C"/>
    <w:rsid w:val="00FF7B6A"/>
    <w:rsid w:val="018DF12E"/>
    <w:rsid w:val="01BCE548"/>
    <w:rsid w:val="01E84630"/>
    <w:rsid w:val="02A5D460"/>
    <w:rsid w:val="03153E67"/>
    <w:rsid w:val="0522D0ED"/>
    <w:rsid w:val="05BE17D3"/>
    <w:rsid w:val="069FE284"/>
    <w:rsid w:val="06ABED65"/>
    <w:rsid w:val="06E95BF8"/>
    <w:rsid w:val="0748CA43"/>
    <w:rsid w:val="0789FC7C"/>
    <w:rsid w:val="07A5D0B7"/>
    <w:rsid w:val="082B61C8"/>
    <w:rsid w:val="0874B5AB"/>
    <w:rsid w:val="08EF7CDB"/>
    <w:rsid w:val="090C110C"/>
    <w:rsid w:val="096011B2"/>
    <w:rsid w:val="0964F0E5"/>
    <w:rsid w:val="09A6CDE4"/>
    <w:rsid w:val="0A3D2B08"/>
    <w:rsid w:val="0A4B5C33"/>
    <w:rsid w:val="0BCC0182"/>
    <w:rsid w:val="0C6F379E"/>
    <w:rsid w:val="0D09209D"/>
    <w:rsid w:val="0D41CA40"/>
    <w:rsid w:val="0F1B8EA7"/>
    <w:rsid w:val="0F349ED8"/>
    <w:rsid w:val="0FCF6771"/>
    <w:rsid w:val="10D45FFF"/>
    <w:rsid w:val="10DA6F42"/>
    <w:rsid w:val="11301274"/>
    <w:rsid w:val="1154EFF6"/>
    <w:rsid w:val="11C0D468"/>
    <w:rsid w:val="120667DA"/>
    <w:rsid w:val="126D01B9"/>
    <w:rsid w:val="12A4644C"/>
    <w:rsid w:val="12C166ED"/>
    <w:rsid w:val="12EBA6AF"/>
    <w:rsid w:val="137FC411"/>
    <w:rsid w:val="13888B56"/>
    <w:rsid w:val="14212759"/>
    <w:rsid w:val="1549F98B"/>
    <w:rsid w:val="15A8B445"/>
    <w:rsid w:val="16571543"/>
    <w:rsid w:val="17653401"/>
    <w:rsid w:val="17E56A04"/>
    <w:rsid w:val="180669DB"/>
    <w:rsid w:val="197125BE"/>
    <w:rsid w:val="19B7DC06"/>
    <w:rsid w:val="19C932CF"/>
    <w:rsid w:val="1D00D1C9"/>
    <w:rsid w:val="1D0A7AF9"/>
    <w:rsid w:val="1E1DE956"/>
    <w:rsid w:val="1EF56456"/>
    <w:rsid w:val="221F0BC0"/>
    <w:rsid w:val="222508E1"/>
    <w:rsid w:val="22323CDF"/>
    <w:rsid w:val="223898CF"/>
    <w:rsid w:val="22CE49E6"/>
    <w:rsid w:val="2314B585"/>
    <w:rsid w:val="23226D70"/>
    <w:rsid w:val="233E7B19"/>
    <w:rsid w:val="234909FD"/>
    <w:rsid w:val="2539C5E7"/>
    <w:rsid w:val="259DCE7E"/>
    <w:rsid w:val="25BEDF76"/>
    <w:rsid w:val="25E21F63"/>
    <w:rsid w:val="26404FE8"/>
    <w:rsid w:val="2723C822"/>
    <w:rsid w:val="272F209C"/>
    <w:rsid w:val="288540F9"/>
    <w:rsid w:val="28AC4735"/>
    <w:rsid w:val="2A49D921"/>
    <w:rsid w:val="2A5F5B58"/>
    <w:rsid w:val="2A8FA389"/>
    <w:rsid w:val="2ACADF0E"/>
    <w:rsid w:val="2BDA0C9D"/>
    <w:rsid w:val="2C7FBB20"/>
    <w:rsid w:val="2CACD856"/>
    <w:rsid w:val="2DB2ABF2"/>
    <w:rsid w:val="2E53D933"/>
    <w:rsid w:val="2F21BC45"/>
    <w:rsid w:val="2FA11307"/>
    <w:rsid w:val="31184D5F"/>
    <w:rsid w:val="31A4760C"/>
    <w:rsid w:val="31A75D5D"/>
    <w:rsid w:val="32107732"/>
    <w:rsid w:val="33AEA774"/>
    <w:rsid w:val="3418E95B"/>
    <w:rsid w:val="3427F57D"/>
    <w:rsid w:val="34B2D6C3"/>
    <w:rsid w:val="35ADF13F"/>
    <w:rsid w:val="36C7D3D9"/>
    <w:rsid w:val="3710096F"/>
    <w:rsid w:val="376C7B69"/>
    <w:rsid w:val="37EC91B6"/>
    <w:rsid w:val="37FE1B33"/>
    <w:rsid w:val="385C4C49"/>
    <w:rsid w:val="39048CBA"/>
    <w:rsid w:val="391EB4F7"/>
    <w:rsid w:val="3966E611"/>
    <w:rsid w:val="3B20A468"/>
    <w:rsid w:val="3B80547B"/>
    <w:rsid w:val="3C23781B"/>
    <w:rsid w:val="3C5E348C"/>
    <w:rsid w:val="3C937D71"/>
    <w:rsid w:val="3CCBC3B3"/>
    <w:rsid w:val="3D967813"/>
    <w:rsid w:val="3DCD6978"/>
    <w:rsid w:val="3F34CC26"/>
    <w:rsid w:val="3FA78AD5"/>
    <w:rsid w:val="4028F731"/>
    <w:rsid w:val="40411118"/>
    <w:rsid w:val="40C9B591"/>
    <w:rsid w:val="41812B3E"/>
    <w:rsid w:val="41E4657F"/>
    <w:rsid w:val="4365BB6E"/>
    <w:rsid w:val="437B863D"/>
    <w:rsid w:val="43D29E47"/>
    <w:rsid w:val="44AF8A6C"/>
    <w:rsid w:val="45A9C3C4"/>
    <w:rsid w:val="461B114F"/>
    <w:rsid w:val="46246CC1"/>
    <w:rsid w:val="46B68395"/>
    <w:rsid w:val="481FE90F"/>
    <w:rsid w:val="496BEA31"/>
    <w:rsid w:val="499DAC5D"/>
    <w:rsid w:val="4A42D3CB"/>
    <w:rsid w:val="4A5CCD5D"/>
    <w:rsid w:val="4AC8A667"/>
    <w:rsid w:val="4B444288"/>
    <w:rsid w:val="4BB0EAA5"/>
    <w:rsid w:val="4BB20B94"/>
    <w:rsid w:val="4EB9CF33"/>
    <w:rsid w:val="507ABFAF"/>
    <w:rsid w:val="50DC993C"/>
    <w:rsid w:val="52A16893"/>
    <w:rsid w:val="531E0CB0"/>
    <w:rsid w:val="53A50A7A"/>
    <w:rsid w:val="54550446"/>
    <w:rsid w:val="5531B747"/>
    <w:rsid w:val="55560F64"/>
    <w:rsid w:val="558C8C76"/>
    <w:rsid w:val="56756154"/>
    <w:rsid w:val="56897FB2"/>
    <w:rsid w:val="56E1DA52"/>
    <w:rsid w:val="56E7AB27"/>
    <w:rsid w:val="58188361"/>
    <w:rsid w:val="587C0CCC"/>
    <w:rsid w:val="58ADE738"/>
    <w:rsid w:val="5A014493"/>
    <w:rsid w:val="5A80ECC1"/>
    <w:rsid w:val="5B975106"/>
    <w:rsid w:val="5CBC7919"/>
    <w:rsid w:val="5DDF1AD4"/>
    <w:rsid w:val="5DF29626"/>
    <w:rsid w:val="5E2559AA"/>
    <w:rsid w:val="5E43107D"/>
    <w:rsid w:val="5EB2FF06"/>
    <w:rsid w:val="6061247C"/>
    <w:rsid w:val="60B26119"/>
    <w:rsid w:val="60FCEC90"/>
    <w:rsid w:val="61302492"/>
    <w:rsid w:val="614FC3B2"/>
    <w:rsid w:val="627217A7"/>
    <w:rsid w:val="62EBE9B2"/>
    <w:rsid w:val="64E87B69"/>
    <w:rsid w:val="657DB760"/>
    <w:rsid w:val="6629DA81"/>
    <w:rsid w:val="67849545"/>
    <w:rsid w:val="67A86F24"/>
    <w:rsid w:val="680078FE"/>
    <w:rsid w:val="680F573D"/>
    <w:rsid w:val="6885C130"/>
    <w:rsid w:val="691A19EC"/>
    <w:rsid w:val="6AE67743"/>
    <w:rsid w:val="6B57F81C"/>
    <w:rsid w:val="6B66DFC8"/>
    <w:rsid w:val="6C1AADB8"/>
    <w:rsid w:val="6D026A29"/>
    <w:rsid w:val="6D916660"/>
    <w:rsid w:val="6DC10211"/>
    <w:rsid w:val="6F2A59F6"/>
    <w:rsid w:val="6F6DCE92"/>
    <w:rsid w:val="6FD22FEC"/>
    <w:rsid w:val="7007D2B8"/>
    <w:rsid w:val="7212E26A"/>
    <w:rsid w:val="724B45BC"/>
    <w:rsid w:val="72D0E02C"/>
    <w:rsid w:val="7302EB6C"/>
    <w:rsid w:val="7321623D"/>
    <w:rsid w:val="74355993"/>
    <w:rsid w:val="744E23DA"/>
    <w:rsid w:val="74AB6C93"/>
    <w:rsid w:val="74FAC905"/>
    <w:rsid w:val="755E122B"/>
    <w:rsid w:val="76F8C7DC"/>
    <w:rsid w:val="78F3AA87"/>
    <w:rsid w:val="79213E82"/>
    <w:rsid w:val="79F5720B"/>
    <w:rsid w:val="7B5B9E6A"/>
    <w:rsid w:val="7C0C234F"/>
    <w:rsid w:val="7CB070FD"/>
    <w:rsid w:val="7D4BC8A1"/>
    <w:rsid w:val="7E54A641"/>
    <w:rsid w:val="7EE979EC"/>
    <w:rsid w:val="7F83105B"/>
    <w:rsid w:val="7FF6F8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5812A"/>
  <w14:defaultImageDpi w14:val="0"/>
  <w15:docId w15:val="{779F968D-86DC-DF4F-9C3E-176326AD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A14A23"/>
    <w:pPr>
      <w:widowControl/>
      <w:overflowPunct/>
      <w:autoSpaceDE/>
      <w:autoSpaceDN/>
      <w:adjustRightInd/>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A1270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270E"/>
    <w:rPr>
      <w:rFonts w:ascii="Segoe UI" w:hAnsi="Segoe UI" w:cs="Segoe UI"/>
      <w:color w:val="000000"/>
      <w:kern w:val="28"/>
      <w:sz w:val="18"/>
      <w:szCs w:val="18"/>
    </w:rPr>
  </w:style>
  <w:style w:type="paragraph" w:styleId="ListParagraph">
    <w:name w:val="List Paragraph"/>
    <w:basedOn w:val="Normal"/>
    <w:uiPriority w:val="34"/>
    <w:qFormat/>
    <w:rsid w:val="0091711E"/>
    <w:pPr>
      <w:ind w:left="720"/>
      <w:contextualSpacing/>
    </w:pPr>
  </w:style>
  <w:style w:type="paragraph" w:styleId="Header">
    <w:name w:val="header"/>
    <w:basedOn w:val="Normal"/>
    <w:link w:val="HeaderChar"/>
    <w:uiPriority w:val="99"/>
    <w:unhideWhenUsed/>
    <w:rsid w:val="006E75E6"/>
    <w:pPr>
      <w:tabs>
        <w:tab w:val="center" w:pos="4680"/>
        <w:tab w:val="right" w:pos="9360"/>
      </w:tabs>
    </w:pPr>
  </w:style>
  <w:style w:type="character" w:styleId="HeaderChar" w:customStyle="1">
    <w:name w:val="Header Char"/>
    <w:basedOn w:val="DefaultParagraphFont"/>
    <w:link w:val="Header"/>
    <w:uiPriority w:val="99"/>
    <w:rsid w:val="006E75E6"/>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6E75E6"/>
    <w:pPr>
      <w:tabs>
        <w:tab w:val="center" w:pos="4680"/>
        <w:tab w:val="right" w:pos="9360"/>
      </w:tabs>
    </w:pPr>
  </w:style>
  <w:style w:type="character" w:styleId="FooterChar" w:customStyle="1">
    <w:name w:val="Footer Char"/>
    <w:basedOn w:val="DefaultParagraphFont"/>
    <w:link w:val="Footer"/>
    <w:uiPriority w:val="99"/>
    <w:rsid w:val="006E75E6"/>
    <w:rPr>
      <w:rFonts w:ascii="Times New Roman" w:hAnsi="Times New Roman" w:cs="Times New Roman"/>
      <w:color w:val="000000"/>
      <w:kern w:val="28"/>
      <w:sz w:val="20"/>
      <w:szCs w:val="20"/>
    </w:rPr>
  </w:style>
  <w:style w:type="character" w:styleId="Hyperlink">
    <w:name w:val="Hyperlink"/>
    <w:basedOn w:val="DefaultParagraphFont"/>
    <w:uiPriority w:val="99"/>
    <w:unhideWhenUsed/>
    <w:rsid w:val="005F3EDF"/>
    <w:rPr>
      <w:color w:val="0563C1" w:themeColor="hyperlink"/>
      <w:u w:val="single"/>
    </w:rPr>
  </w:style>
  <w:style w:type="character" w:styleId="FollowedHyperlink">
    <w:name w:val="FollowedHyperlink"/>
    <w:basedOn w:val="DefaultParagraphFont"/>
    <w:uiPriority w:val="99"/>
    <w:semiHidden/>
    <w:unhideWhenUsed/>
    <w:rsid w:val="005F3EDF"/>
    <w:rPr>
      <w:color w:val="954F72" w:themeColor="followedHyperlink"/>
      <w:u w:val="single"/>
    </w:rPr>
  </w:style>
  <w:style w:type="character" w:styleId="UnresolvedMention1" w:customStyle="1">
    <w:name w:val="Unresolved Mention1"/>
    <w:basedOn w:val="DefaultParagraphFont"/>
    <w:uiPriority w:val="99"/>
    <w:semiHidden/>
    <w:unhideWhenUsed/>
    <w:rsid w:val="00035370"/>
    <w:rPr>
      <w:color w:val="605E5C"/>
      <w:shd w:val="clear" w:color="auto" w:fill="E1DFDD"/>
    </w:rPr>
  </w:style>
  <w:style w:type="character" w:styleId="UnresolvedMention">
    <w:name w:val="Unresolved Mention"/>
    <w:basedOn w:val="DefaultParagraphFont"/>
    <w:uiPriority w:val="99"/>
    <w:semiHidden/>
    <w:unhideWhenUsed/>
    <w:rsid w:val="000775B6"/>
    <w:rPr>
      <w:color w:val="605E5C"/>
      <w:shd w:val="clear" w:color="auto" w:fill="E1DFDD"/>
    </w:rPr>
  </w:style>
  <w:style w:type="paragraph" w:styleId="paragraph" w:customStyle="1">
    <w:name w:val="paragraph"/>
    <w:basedOn w:val="Normal"/>
    <w:rsid w:val="00AF5FA6"/>
    <w:pPr>
      <w:widowControl/>
      <w:overflowPunct/>
      <w:autoSpaceDE/>
      <w:autoSpaceDN/>
      <w:adjustRightInd/>
      <w:spacing w:before="100" w:beforeAutospacing="1" w:after="100" w:afterAutospacing="1"/>
    </w:pPr>
    <w:rPr>
      <w:rFonts w:eastAsia="Times New Roman"/>
      <w:color w:val="auto"/>
      <w:kern w:val="0"/>
      <w:sz w:val="24"/>
      <w:szCs w:val="24"/>
    </w:rPr>
  </w:style>
  <w:style w:type="character" w:styleId="normaltextrun" w:customStyle="1">
    <w:name w:val="normaltextrun"/>
    <w:basedOn w:val="DefaultParagraphFont"/>
    <w:rsid w:val="00AF5FA6"/>
  </w:style>
  <w:style w:type="character" w:styleId="eop" w:customStyle="1">
    <w:name w:val="eop"/>
    <w:basedOn w:val="DefaultParagraphFont"/>
    <w:rsid w:val="00AF5FA6"/>
  </w:style>
  <w:style w:type="paragraph" w:styleId="NoSpacing">
    <w:name w:val="No Spacing"/>
    <w:uiPriority w:val="1"/>
    <w:qFormat/>
    <w:rsid w:val="00B8700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styleId="CommentReference">
    <w:name w:val="annotation reference"/>
    <w:basedOn w:val="DefaultParagraphFont"/>
    <w:uiPriority w:val="99"/>
    <w:semiHidden/>
    <w:unhideWhenUsed/>
    <w:rsid w:val="00167D15"/>
    <w:rPr>
      <w:sz w:val="16"/>
      <w:szCs w:val="16"/>
    </w:rPr>
  </w:style>
  <w:style w:type="paragraph" w:styleId="CommentText">
    <w:name w:val="annotation text"/>
    <w:basedOn w:val="Normal"/>
    <w:link w:val="CommentTextChar"/>
    <w:uiPriority w:val="99"/>
    <w:semiHidden/>
    <w:unhideWhenUsed/>
    <w:rsid w:val="00167D15"/>
  </w:style>
  <w:style w:type="character" w:styleId="CommentTextChar" w:customStyle="1">
    <w:name w:val="Comment Text Char"/>
    <w:basedOn w:val="DefaultParagraphFont"/>
    <w:link w:val="CommentText"/>
    <w:uiPriority w:val="99"/>
    <w:semiHidden/>
    <w:rsid w:val="00167D15"/>
    <w:rPr>
      <w:rFonts w:ascii="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167D15"/>
    <w:rPr>
      <w:b/>
      <w:bCs/>
    </w:rPr>
  </w:style>
  <w:style w:type="character" w:styleId="CommentSubjectChar" w:customStyle="1">
    <w:name w:val="Comment Subject Char"/>
    <w:basedOn w:val="CommentTextChar"/>
    <w:link w:val="CommentSubject"/>
    <w:uiPriority w:val="99"/>
    <w:semiHidden/>
    <w:rsid w:val="00167D15"/>
    <w:rPr>
      <w:rFonts w:ascii="Times New Roman" w:hAnsi="Times New Roman" w:cs="Times New Roman"/>
      <w:b/>
      <w:bCs/>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0194">
      <w:bodyDiv w:val="1"/>
      <w:marLeft w:val="0"/>
      <w:marRight w:val="0"/>
      <w:marTop w:val="0"/>
      <w:marBottom w:val="0"/>
      <w:divBdr>
        <w:top w:val="none" w:sz="0" w:space="0" w:color="auto"/>
        <w:left w:val="none" w:sz="0" w:space="0" w:color="auto"/>
        <w:bottom w:val="none" w:sz="0" w:space="0" w:color="auto"/>
        <w:right w:val="none" w:sz="0" w:space="0" w:color="auto"/>
      </w:divBdr>
    </w:div>
    <w:div w:id="106391984">
      <w:bodyDiv w:val="1"/>
      <w:marLeft w:val="0"/>
      <w:marRight w:val="0"/>
      <w:marTop w:val="0"/>
      <w:marBottom w:val="0"/>
      <w:divBdr>
        <w:top w:val="none" w:sz="0" w:space="0" w:color="auto"/>
        <w:left w:val="none" w:sz="0" w:space="0" w:color="auto"/>
        <w:bottom w:val="none" w:sz="0" w:space="0" w:color="auto"/>
        <w:right w:val="none" w:sz="0" w:space="0" w:color="auto"/>
      </w:divBdr>
      <w:divsChild>
        <w:div w:id="601571199">
          <w:marLeft w:val="0"/>
          <w:marRight w:val="0"/>
          <w:marTop w:val="0"/>
          <w:marBottom w:val="0"/>
          <w:divBdr>
            <w:top w:val="none" w:sz="0" w:space="0" w:color="auto"/>
            <w:left w:val="none" w:sz="0" w:space="0" w:color="auto"/>
            <w:bottom w:val="none" w:sz="0" w:space="0" w:color="auto"/>
            <w:right w:val="none" w:sz="0" w:space="0" w:color="auto"/>
          </w:divBdr>
        </w:div>
        <w:div w:id="1757558238">
          <w:marLeft w:val="0"/>
          <w:marRight w:val="0"/>
          <w:marTop w:val="0"/>
          <w:marBottom w:val="0"/>
          <w:divBdr>
            <w:top w:val="none" w:sz="0" w:space="0" w:color="auto"/>
            <w:left w:val="none" w:sz="0" w:space="0" w:color="auto"/>
            <w:bottom w:val="none" w:sz="0" w:space="0" w:color="auto"/>
            <w:right w:val="none" w:sz="0" w:space="0" w:color="auto"/>
          </w:divBdr>
        </w:div>
      </w:divsChild>
    </w:div>
    <w:div w:id="117141897">
      <w:bodyDiv w:val="1"/>
      <w:marLeft w:val="0"/>
      <w:marRight w:val="0"/>
      <w:marTop w:val="0"/>
      <w:marBottom w:val="0"/>
      <w:divBdr>
        <w:top w:val="none" w:sz="0" w:space="0" w:color="auto"/>
        <w:left w:val="none" w:sz="0" w:space="0" w:color="auto"/>
        <w:bottom w:val="none" w:sz="0" w:space="0" w:color="auto"/>
        <w:right w:val="none" w:sz="0" w:space="0" w:color="auto"/>
      </w:divBdr>
      <w:divsChild>
        <w:div w:id="1604536742">
          <w:marLeft w:val="0"/>
          <w:marRight w:val="0"/>
          <w:marTop w:val="0"/>
          <w:marBottom w:val="0"/>
          <w:divBdr>
            <w:top w:val="none" w:sz="0" w:space="0" w:color="auto"/>
            <w:left w:val="none" w:sz="0" w:space="0" w:color="auto"/>
            <w:bottom w:val="none" w:sz="0" w:space="0" w:color="auto"/>
            <w:right w:val="none" w:sz="0" w:space="0" w:color="auto"/>
          </w:divBdr>
        </w:div>
      </w:divsChild>
    </w:div>
    <w:div w:id="172884723">
      <w:bodyDiv w:val="1"/>
      <w:marLeft w:val="0"/>
      <w:marRight w:val="0"/>
      <w:marTop w:val="0"/>
      <w:marBottom w:val="0"/>
      <w:divBdr>
        <w:top w:val="none" w:sz="0" w:space="0" w:color="auto"/>
        <w:left w:val="none" w:sz="0" w:space="0" w:color="auto"/>
        <w:bottom w:val="none" w:sz="0" w:space="0" w:color="auto"/>
        <w:right w:val="none" w:sz="0" w:space="0" w:color="auto"/>
      </w:divBdr>
      <w:divsChild>
        <w:div w:id="303243811">
          <w:marLeft w:val="0"/>
          <w:marRight w:val="0"/>
          <w:marTop w:val="0"/>
          <w:marBottom w:val="0"/>
          <w:divBdr>
            <w:top w:val="none" w:sz="0" w:space="0" w:color="auto"/>
            <w:left w:val="none" w:sz="0" w:space="0" w:color="auto"/>
            <w:bottom w:val="none" w:sz="0" w:space="0" w:color="auto"/>
            <w:right w:val="none" w:sz="0" w:space="0" w:color="auto"/>
          </w:divBdr>
        </w:div>
        <w:div w:id="714692925">
          <w:marLeft w:val="0"/>
          <w:marRight w:val="0"/>
          <w:marTop w:val="0"/>
          <w:marBottom w:val="0"/>
          <w:divBdr>
            <w:top w:val="none" w:sz="0" w:space="0" w:color="auto"/>
            <w:left w:val="none" w:sz="0" w:space="0" w:color="auto"/>
            <w:bottom w:val="none" w:sz="0" w:space="0" w:color="auto"/>
            <w:right w:val="none" w:sz="0" w:space="0" w:color="auto"/>
          </w:divBdr>
        </w:div>
      </w:divsChild>
    </w:div>
    <w:div w:id="187333615">
      <w:bodyDiv w:val="1"/>
      <w:marLeft w:val="0"/>
      <w:marRight w:val="0"/>
      <w:marTop w:val="0"/>
      <w:marBottom w:val="0"/>
      <w:divBdr>
        <w:top w:val="none" w:sz="0" w:space="0" w:color="auto"/>
        <w:left w:val="none" w:sz="0" w:space="0" w:color="auto"/>
        <w:bottom w:val="none" w:sz="0" w:space="0" w:color="auto"/>
        <w:right w:val="none" w:sz="0" w:space="0" w:color="auto"/>
      </w:divBdr>
    </w:div>
    <w:div w:id="245263573">
      <w:bodyDiv w:val="1"/>
      <w:marLeft w:val="0"/>
      <w:marRight w:val="0"/>
      <w:marTop w:val="0"/>
      <w:marBottom w:val="0"/>
      <w:divBdr>
        <w:top w:val="none" w:sz="0" w:space="0" w:color="auto"/>
        <w:left w:val="none" w:sz="0" w:space="0" w:color="auto"/>
        <w:bottom w:val="none" w:sz="0" w:space="0" w:color="auto"/>
        <w:right w:val="none" w:sz="0" w:space="0" w:color="auto"/>
      </w:divBdr>
      <w:divsChild>
        <w:div w:id="261885106">
          <w:marLeft w:val="0"/>
          <w:marRight w:val="0"/>
          <w:marTop w:val="0"/>
          <w:marBottom w:val="0"/>
          <w:divBdr>
            <w:top w:val="none" w:sz="0" w:space="0" w:color="auto"/>
            <w:left w:val="none" w:sz="0" w:space="0" w:color="auto"/>
            <w:bottom w:val="none" w:sz="0" w:space="0" w:color="auto"/>
            <w:right w:val="none" w:sz="0" w:space="0" w:color="auto"/>
          </w:divBdr>
        </w:div>
        <w:div w:id="543324520">
          <w:marLeft w:val="0"/>
          <w:marRight w:val="0"/>
          <w:marTop w:val="0"/>
          <w:marBottom w:val="0"/>
          <w:divBdr>
            <w:top w:val="none" w:sz="0" w:space="0" w:color="auto"/>
            <w:left w:val="none" w:sz="0" w:space="0" w:color="auto"/>
            <w:bottom w:val="none" w:sz="0" w:space="0" w:color="auto"/>
            <w:right w:val="none" w:sz="0" w:space="0" w:color="auto"/>
          </w:divBdr>
        </w:div>
        <w:div w:id="848298706">
          <w:marLeft w:val="0"/>
          <w:marRight w:val="0"/>
          <w:marTop w:val="0"/>
          <w:marBottom w:val="0"/>
          <w:divBdr>
            <w:top w:val="none" w:sz="0" w:space="0" w:color="auto"/>
            <w:left w:val="none" w:sz="0" w:space="0" w:color="auto"/>
            <w:bottom w:val="none" w:sz="0" w:space="0" w:color="auto"/>
            <w:right w:val="none" w:sz="0" w:space="0" w:color="auto"/>
          </w:divBdr>
        </w:div>
        <w:div w:id="1122769461">
          <w:marLeft w:val="0"/>
          <w:marRight w:val="0"/>
          <w:marTop w:val="0"/>
          <w:marBottom w:val="0"/>
          <w:divBdr>
            <w:top w:val="none" w:sz="0" w:space="0" w:color="auto"/>
            <w:left w:val="none" w:sz="0" w:space="0" w:color="auto"/>
            <w:bottom w:val="none" w:sz="0" w:space="0" w:color="auto"/>
            <w:right w:val="none" w:sz="0" w:space="0" w:color="auto"/>
          </w:divBdr>
        </w:div>
        <w:div w:id="1284119371">
          <w:marLeft w:val="0"/>
          <w:marRight w:val="0"/>
          <w:marTop w:val="0"/>
          <w:marBottom w:val="0"/>
          <w:divBdr>
            <w:top w:val="none" w:sz="0" w:space="0" w:color="auto"/>
            <w:left w:val="none" w:sz="0" w:space="0" w:color="auto"/>
            <w:bottom w:val="none" w:sz="0" w:space="0" w:color="auto"/>
            <w:right w:val="none" w:sz="0" w:space="0" w:color="auto"/>
          </w:divBdr>
        </w:div>
        <w:div w:id="2053191254">
          <w:marLeft w:val="0"/>
          <w:marRight w:val="0"/>
          <w:marTop w:val="0"/>
          <w:marBottom w:val="0"/>
          <w:divBdr>
            <w:top w:val="none" w:sz="0" w:space="0" w:color="auto"/>
            <w:left w:val="none" w:sz="0" w:space="0" w:color="auto"/>
            <w:bottom w:val="none" w:sz="0" w:space="0" w:color="auto"/>
            <w:right w:val="none" w:sz="0" w:space="0" w:color="auto"/>
          </w:divBdr>
        </w:div>
      </w:divsChild>
    </w:div>
    <w:div w:id="307635998">
      <w:bodyDiv w:val="1"/>
      <w:marLeft w:val="0"/>
      <w:marRight w:val="0"/>
      <w:marTop w:val="0"/>
      <w:marBottom w:val="0"/>
      <w:divBdr>
        <w:top w:val="none" w:sz="0" w:space="0" w:color="auto"/>
        <w:left w:val="none" w:sz="0" w:space="0" w:color="auto"/>
        <w:bottom w:val="none" w:sz="0" w:space="0" w:color="auto"/>
        <w:right w:val="none" w:sz="0" w:space="0" w:color="auto"/>
      </w:divBdr>
    </w:div>
    <w:div w:id="596331123">
      <w:bodyDiv w:val="1"/>
      <w:marLeft w:val="0"/>
      <w:marRight w:val="0"/>
      <w:marTop w:val="0"/>
      <w:marBottom w:val="0"/>
      <w:divBdr>
        <w:top w:val="none" w:sz="0" w:space="0" w:color="auto"/>
        <w:left w:val="none" w:sz="0" w:space="0" w:color="auto"/>
        <w:bottom w:val="none" w:sz="0" w:space="0" w:color="auto"/>
        <w:right w:val="none" w:sz="0" w:space="0" w:color="auto"/>
      </w:divBdr>
      <w:divsChild>
        <w:div w:id="1081830659">
          <w:marLeft w:val="0"/>
          <w:marRight w:val="0"/>
          <w:marTop w:val="0"/>
          <w:marBottom w:val="0"/>
          <w:divBdr>
            <w:top w:val="none" w:sz="0" w:space="0" w:color="auto"/>
            <w:left w:val="none" w:sz="0" w:space="0" w:color="auto"/>
            <w:bottom w:val="none" w:sz="0" w:space="0" w:color="auto"/>
            <w:right w:val="none" w:sz="0" w:space="0" w:color="auto"/>
          </w:divBdr>
        </w:div>
      </w:divsChild>
    </w:div>
    <w:div w:id="793476644">
      <w:bodyDiv w:val="1"/>
      <w:marLeft w:val="0"/>
      <w:marRight w:val="0"/>
      <w:marTop w:val="0"/>
      <w:marBottom w:val="0"/>
      <w:divBdr>
        <w:top w:val="none" w:sz="0" w:space="0" w:color="auto"/>
        <w:left w:val="none" w:sz="0" w:space="0" w:color="auto"/>
        <w:bottom w:val="none" w:sz="0" w:space="0" w:color="auto"/>
        <w:right w:val="none" w:sz="0" w:space="0" w:color="auto"/>
      </w:divBdr>
    </w:div>
    <w:div w:id="798499980">
      <w:bodyDiv w:val="1"/>
      <w:marLeft w:val="0"/>
      <w:marRight w:val="0"/>
      <w:marTop w:val="0"/>
      <w:marBottom w:val="0"/>
      <w:divBdr>
        <w:top w:val="none" w:sz="0" w:space="0" w:color="auto"/>
        <w:left w:val="none" w:sz="0" w:space="0" w:color="auto"/>
        <w:bottom w:val="none" w:sz="0" w:space="0" w:color="auto"/>
        <w:right w:val="none" w:sz="0" w:space="0" w:color="auto"/>
      </w:divBdr>
    </w:div>
    <w:div w:id="821166610">
      <w:bodyDiv w:val="1"/>
      <w:marLeft w:val="0"/>
      <w:marRight w:val="0"/>
      <w:marTop w:val="0"/>
      <w:marBottom w:val="0"/>
      <w:divBdr>
        <w:top w:val="none" w:sz="0" w:space="0" w:color="auto"/>
        <w:left w:val="none" w:sz="0" w:space="0" w:color="auto"/>
        <w:bottom w:val="none" w:sz="0" w:space="0" w:color="auto"/>
        <w:right w:val="none" w:sz="0" w:space="0" w:color="auto"/>
      </w:divBdr>
    </w:div>
    <w:div w:id="1178469000">
      <w:bodyDiv w:val="1"/>
      <w:marLeft w:val="0"/>
      <w:marRight w:val="0"/>
      <w:marTop w:val="0"/>
      <w:marBottom w:val="0"/>
      <w:divBdr>
        <w:top w:val="none" w:sz="0" w:space="0" w:color="auto"/>
        <w:left w:val="none" w:sz="0" w:space="0" w:color="auto"/>
        <w:bottom w:val="none" w:sz="0" w:space="0" w:color="auto"/>
        <w:right w:val="none" w:sz="0" w:space="0" w:color="auto"/>
      </w:divBdr>
      <w:divsChild>
        <w:div w:id="713312587">
          <w:marLeft w:val="0"/>
          <w:marRight w:val="0"/>
          <w:marTop w:val="0"/>
          <w:marBottom w:val="0"/>
          <w:divBdr>
            <w:top w:val="none" w:sz="0" w:space="0" w:color="auto"/>
            <w:left w:val="none" w:sz="0" w:space="0" w:color="auto"/>
            <w:bottom w:val="none" w:sz="0" w:space="0" w:color="auto"/>
            <w:right w:val="none" w:sz="0" w:space="0" w:color="auto"/>
          </w:divBdr>
        </w:div>
        <w:div w:id="1701856433">
          <w:marLeft w:val="0"/>
          <w:marRight w:val="0"/>
          <w:marTop w:val="0"/>
          <w:marBottom w:val="0"/>
          <w:divBdr>
            <w:top w:val="none" w:sz="0" w:space="0" w:color="auto"/>
            <w:left w:val="none" w:sz="0" w:space="0" w:color="auto"/>
            <w:bottom w:val="none" w:sz="0" w:space="0" w:color="auto"/>
            <w:right w:val="none" w:sz="0" w:space="0" w:color="auto"/>
          </w:divBdr>
        </w:div>
      </w:divsChild>
    </w:div>
    <w:div w:id="1197083183">
      <w:bodyDiv w:val="1"/>
      <w:marLeft w:val="0"/>
      <w:marRight w:val="0"/>
      <w:marTop w:val="0"/>
      <w:marBottom w:val="0"/>
      <w:divBdr>
        <w:top w:val="none" w:sz="0" w:space="0" w:color="auto"/>
        <w:left w:val="none" w:sz="0" w:space="0" w:color="auto"/>
        <w:bottom w:val="none" w:sz="0" w:space="0" w:color="auto"/>
        <w:right w:val="none" w:sz="0" w:space="0" w:color="auto"/>
      </w:divBdr>
    </w:div>
    <w:div w:id="1198198779">
      <w:bodyDiv w:val="1"/>
      <w:marLeft w:val="0"/>
      <w:marRight w:val="0"/>
      <w:marTop w:val="0"/>
      <w:marBottom w:val="0"/>
      <w:divBdr>
        <w:top w:val="none" w:sz="0" w:space="0" w:color="auto"/>
        <w:left w:val="none" w:sz="0" w:space="0" w:color="auto"/>
        <w:bottom w:val="none" w:sz="0" w:space="0" w:color="auto"/>
        <w:right w:val="none" w:sz="0" w:space="0" w:color="auto"/>
      </w:divBdr>
    </w:div>
    <w:div w:id="1210996069">
      <w:bodyDiv w:val="1"/>
      <w:marLeft w:val="0"/>
      <w:marRight w:val="0"/>
      <w:marTop w:val="0"/>
      <w:marBottom w:val="0"/>
      <w:divBdr>
        <w:top w:val="none" w:sz="0" w:space="0" w:color="auto"/>
        <w:left w:val="none" w:sz="0" w:space="0" w:color="auto"/>
        <w:bottom w:val="none" w:sz="0" w:space="0" w:color="auto"/>
        <w:right w:val="none" w:sz="0" w:space="0" w:color="auto"/>
      </w:divBdr>
    </w:div>
    <w:div w:id="1234466204">
      <w:bodyDiv w:val="1"/>
      <w:marLeft w:val="0"/>
      <w:marRight w:val="0"/>
      <w:marTop w:val="0"/>
      <w:marBottom w:val="0"/>
      <w:divBdr>
        <w:top w:val="none" w:sz="0" w:space="0" w:color="auto"/>
        <w:left w:val="none" w:sz="0" w:space="0" w:color="auto"/>
        <w:bottom w:val="none" w:sz="0" w:space="0" w:color="auto"/>
        <w:right w:val="none" w:sz="0" w:space="0" w:color="auto"/>
      </w:divBdr>
      <w:divsChild>
        <w:div w:id="1690180819">
          <w:marLeft w:val="0"/>
          <w:marRight w:val="0"/>
          <w:marTop w:val="0"/>
          <w:marBottom w:val="0"/>
          <w:divBdr>
            <w:top w:val="none" w:sz="0" w:space="0" w:color="auto"/>
            <w:left w:val="none" w:sz="0" w:space="0" w:color="auto"/>
            <w:bottom w:val="none" w:sz="0" w:space="0" w:color="auto"/>
            <w:right w:val="none" w:sz="0" w:space="0" w:color="auto"/>
          </w:divBdr>
        </w:div>
      </w:divsChild>
    </w:div>
    <w:div w:id="1499298823">
      <w:bodyDiv w:val="1"/>
      <w:marLeft w:val="0"/>
      <w:marRight w:val="0"/>
      <w:marTop w:val="0"/>
      <w:marBottom w:val="0"/>
      <w:divBdr>
        <w:top w:val="none" w:sz="0" w:space="0" w:color="auto"/>
        <w:left w:val="none" w:sz="0" w:space="0" w:color="auto"/>
        <w:bottom w:val="none" w:sz="0" w:space="0" w:color="auto"/>
        <w:right w:val="none" w:sz="0" w:space="0" w:color="auto"/>
      </w:divBdr>
    </w:div>
    <w:div w:id="1615014297">
      <w:bodyDiv w:val="1"/>
      <w:marLeft w:val="0"/>
      <w:marRight w:val="0"/>
      <w:marTop w:val="0"/>
      <w:marBottom w:val="0"/>
      <w:divBdr>
        <w:top w:val="none" w:sz="0" w:space="0" w:color="auto"/>
        <w:left w:val="none" w:sz="0" w:space="0" w:color="auto"/>
        <w:bottom w:val="none" w:sz="0" w:space="0" w:color="auto"/>
        <w:right w:val="none" w:sz="0" w:space="0" w:color="auto"/>
      </w:divBdr>
    </w:div>
    <w:div w:id="1829856821">
      <w:bodyDiv w:val="1"/>
      <w:marLeft w:val="0"/>
      <w:marRight w:val="0"/>
      <w:marTop w:val="0"/>
      <w:marBottom w:val="0"/>
      <w:divBdr>
        <w:top w:val="none" w:sz="0" w:space="0" w:color="auto"/>
        <w:left w:val="none" w:sz="0" w:space="0" w:color="auto"/>
        <w:bottom w:val="none" w:sz="0" w:space="0" w:color="auto"/>
        <w:right w:val="none" w:sz="0" w:space="0" w:color="auto"/>
      </w:divBdr>
    </w:div>
    <w:div w:id="1866670009">
      <w:bodyDiv w:val="1"/>
      <w:marLeft w:val="0"/>
      <w:marRight w:val="0"/>
      <w:marTop w:val="0"/>
      <w:marBottom w:val="0"/>
      <w:divBdr>
        <w:top w:val="none" w:sz="0" w:space="0" w:color="auto"/>
        <w:left w:val="none" w:sz="0" w:space="0" w:color="auto"/>
        <w:bottom w:val="none" w:sz="0" w:space="0" w:color="auto"/>
        <w:right w:val="none" w:sz="0" w:space="0" w:color="auto"/>
      </w:divBdr>
    </w:div>
    <w:div w:id="1881284149">
      <w:bodyDiv w:val="1"/>
      <w:marLeft w:val="0"/>
      <w:marRight w:val="0"/>
      <w:marTop w:val="0"/>
      <w:marBottom w:val="0"/>
      <w:divBdr>
        <w:top w:val="none" w:sz="0" w:space="0" w:color="auto"/>
        <w:left w:val="none" w:sz="0" w:space="0" w:color="auto"/>
        <w:bottom w:val="none" w:sz="0" w:space="0" w:color="auto"/>
        <w:right w:val="none" w:sz="0" w:space="0" w:color="auto"/>
      </w:divBdr>
    </w:div>
    <w:div w:id="2035884826">
      <w:bodyDiv w:val="1"/>
      <w:marLeft w:val="0"/>
      <w:marRight w:val="0"/>
      <w:marTop w:val="0"/>
      <w:marBottom w:val="0"/>
      <w:divBdr>
        <w:top w:val="none" w:sz="0" w:space="0" w:color="auto"/>
        <w:left w:val="none" w:sz="0" w:space="0" w:color="auto"/>
        <w:bottom w:val="none" w:sz="0" w:space="0" w:color="auto"/>
        <w:right w:val="none" w:sz="0" w:space="0" w:color="auto"/>
      </w:divBdr>
    </w:div>
    <w:div w:id="2061320582">
      <w:bodyDiv w:val="1"/>
      <w:marLeft w:val="0"/>
      <w:marRight w:val="0"/>
      <w:marTop w:val="0"/>
      <w:marBottom w:val="0"/>
      <w:divBdr>
        <w:top w:val="none" w:sz="0" w:space="0" w:color="auto"/>
        <w:left w:val="none" w:sz="0" w:space="0" w:color="auto"/>
        <w:bottom w:val="none" w:sz="0" w:space="0" w:color="auto"/>
        <w:right w:val="none" w:sz="0" w:space="0" w:color="auto"/>
      </w:divBdr>
      <w:divsChild>
        <w:div w:id="310599492">
          <w:marLeft w:val="0"/>
          <w:marRight w:val="0"/>
          <w:marTop w:val="0"/>
          <w:marBottom w:val="0"/>
          <w:divBdr>
            <w:top w:val="none" w:sz="0" w:space="0" w:color="auto"/>
            <w:left w:val="none" w:sz="0" w:space="0" w:color="auto"/>
            <w:bottom w:val="none" w:sz="0" w:space="0" w:color="auto"/>
            <w:right w:val="none" w:sz="0" w:space="0" w:color="auto"/>
          </w:divBdr>
        </w:div>
        <w:div w:id="1094743244">
          <w:marLeft w:val="0"/>
          <w:marRight w:val="0"/>
          <w:marTop w:val="0"/>
          <w:marBottom w:val="0"/>
          <w:divBdr>
            <w:top w:val="none" w:sz="0" w:space="0" w:color="auto"/>
            <w:left w:val="none" w:sz="0" w:space="0" w:color="auto"/>
            <w:bottom w:val="none" w:sz="0" w:space="0" w:color="auto"/>
            <w:right w:val="none" w:sz="0" w:space="0" w:color="auto"/>
          </w:divBdr>
        </w:div>
        <w:div w:id="1258562525">
          <w:marLeft w:val="0"/>
          <w:marRight w:val="0"/>
          <w:marTop w:val="0"/>
          <w:marBottom w:val="0"/>
          <w:divBdr>
            <w:top w:val="none" w:sz="0" w:space="0" w:color="auto"/>
            <w:left w:val="none" w:sz="0" w:space="0" w:color="auto"/>
            <w:bottom w:val="none" w:sz="0" w:space="0" w:color="auto"/>
            <w:right w:val="none" w:sz="0" w:space="0" w:color="auto"/>
          </w:divBdr>
        </w:div>
        <w:div w:id="1683125291">
          <w:marLeft w:val="0"/>
          <w:marRight w:val="0"/>
          <w:marTop w:val="0"/>
          <w:marBottom w:val="0"/>
          <w:divBdr>
            <w:top w:val="none" w:sz="0" w:space="0" w:color="auto"/>
            <w:left w:val="none" w:sz="0" w:space="0" w:color="auto"/>
            <w:bottom w:val="none" w:sz="0" w:space="0" w:color="auto"/>
            <w:right w:val="none" w:sz="0" w:space="0" w:color="auto"/>
          </w:divBdr>
        </w:div>
        <w:div w:id="1793670714">
          <w:marLeft w:val="0"/>
          <w:marRight w:val="0"/>
          <w:marTop w:val="0"/>
          <w:marBottom w:val="0"/>
          <w:divBdr>
            <w:top w:val="none" w:sz="0" w:space="0" w:color="auto"/>
            <w:left w:val="none" w:sz="0" w:space="0" w:color="auto"/>
            <w:bottom w:val="none" w:sz="0" w:space="0" w:color="auto"/>
            <w:right w:val="none" w:sz="0" w:space="0" w:color="auto"/>
          </w:divBdr>
        </w:div>
        <w:div w:id="2013142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6/09/relationships/commentsIds" Target="commentsIds.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microsoft.com/office/2011/relationships/commentsExtended" Target="commentsExtended.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 Type="http://schemas.openxmlformats.org/officeDocument/2006/relationships/hyperlink" Target="https://fullcolledu.sharepoint.com/:w:/s/CampusCollaborationsTeam/IQBRzEecTF6uT4YEgujcVeeZAVr5OuW5D9V6jzG6FApzDOw?e=odzy33" TargetMode="External" Id="R71f31af856984c3f" /><Relationship Type="http://schemas.openxmlformats.org/officeDocument/2006/relationships/hyperlink" Target="https://fullcolledu.sharepoint.com/:w:/s/CampusCollaborationsTeam/IQDIzDWZezVyS6wC0GFxDzIFAUYCQ_U0Kj6fkMDBqeWWPMc?e=jvOJpp" TargetMode="External" Id="Re990f5e8684d4d44" /><Relationship Type="http://schemas.openxmlformats.org/officeDocument/2006/relationships/hyperlink" Target="https://www.edexcelencia.org/seal-excelencia" TargetMode="External" Id="Rfab1bef8d34d488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807BDC0FD6EC4D9756D4BC7886290E" ma:contentTypeVersion="4" ma:contentTypeDescription="Create a new document." ma:contentTypeScope="" ma:versionID="b8259a8dbb7a63a10c032349a16a0253">
  <xsd:schema xmlns:xsd="http://www.w3.org/2001/XMLSchema" xmlns:xs="http://www.w3.org/2001/XMLSchema" xmlns:p="http://schemas.microsoft.com/office/2006/metadata/properties" xmlns:ns2="e4e005c8-9cbe-435f-b141-b591585eb73e" targetNamespace="http://schemas.microsoft.com/office/2006/metadata/properties" ma:root="true" ma:fieldsID="6e71455da9e1ee4194c0141a839642a1" ns2:_="">
    <xsd:import namespace="e4e005c8-9cbe-435f-b141-b591585eb7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005c8-9cbe-435f-b141-b591585eb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CB1F0-F9BB-4C16-B2BE-0CA350DF731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7AAFF459-385B-4B7E-A4C1-996110A5ED39}">
  <ds:schemaRefs>
    <ds:schemaRef ds:uri="http://schemas.microsoft.com/sharepoint/v3/contenttype/forms"/>
  </ds:schemaRefs>
</ds:datastoreItem>
</file>

<file path=customXml/itemProps3.xml><?xml version="1.0" encoding="utf-8"?>
<ds:datastoreItem xmlns:ds="http://schemas.openxmlformats.org/officeDocument/2006/customXml" ds:itemID="{0E618039-22A9-4001-A8E2-1E94BCDE2D2D}">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77F9C24A-FE80-4C3E-8160-C7D4FECEA2E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a Adakai</dc:creator>
  <cp:keywords/>
  <dc:description/>
  <cp:lastModifiedBy>Bianca Gladen</cp:lastModifiedBy>
  <cp:revision>107</cp:revision>
  <cp:lastPrinted>2022-01-20T17:59:00Z</cp:lastPrinted>
  <dcterms:created xsi:type="dcterms:W3CDTF">2025-08-05T22:04:00Z</dcterms:created>
  <dcterms:modified xsi:type="dcterms:W3CDTF">2026-02-05T18:20: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07BDC0FD6EC4D9756D4BC7886290E</vt:lpwstr>
  </property>
</Properties>
</file>